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312"/>
        <w:tblW w:w="5228" w:type="pct"/>
        <w:tblLook w:val="04A0" w:firstRow="1" w:lastRow="0" w:firstColumn="1" w:lastColumn="0" w:noHBand="0" w:noVBand="1"/>
      </w:tblPr>
      <w:tblGrid>
        <w:gridCol w:w="3402"/>
        <w:gridCol w:w="6380"/>
      </w:tblGrid>
      <w:tr w:rsidR="00CD0CD6" w14:paraId="4959A13A" w14:textId="77777777" w:rsidTr="00320393">
        <w:tc>
          <w:tcPr>
            <w:tcW w:w="1739" w:type="pct"/>
          </w:tcPr>
          <w:p w14:paraId="79F80FB4" w14:textId="77777777" w:rsidR="00CD0CD6" w:rsidRDefault="00CD0CD6" w:rsidP="000E5BDB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C7F731D" w14:textId="77777777" w:rsidR="00CD0CD6" w:rsidRDefault="00CD0CD6" w:rsidP="000E5BDB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06FE9CB" w14:textId="77777777" w:rsidR="00CD0CD6" w:rsidRDefault="00CD0CD6" w:rsidP="000E5BDB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1" w:type="pct"/>
          </w:tcPr>
          <w:p w14:paraId="09BD75D3" w14:textId="3D22ED9F" w:rsidR="000E5BDB" w:rsidRPr="00D14FB8" w:rsidRDefault="000E5BDB" w:rsidP="00320393">
            <w:pPr>
              <w:tabs>
                <w:tab w:val="left" w:pos="-675"/>
              </w:tabs>
              <w:ind w:left="-681" w:firstLine="2416"/>
              <w:jc w:val="center"/>
            </w:pPr>
            <w:r w:rsidRPr="00D14FB8">
              <w:t>ПРИЛОЖЕНИЕ №</w:t>
            </w:r>
            <w:r w:rsidR="00107A9A" w:rsidRPr="00D14FB8">
              <w:t xml:space="preserve"> </w:t>
            </w:r>
            <w:r w:rsidR="00CC4735">
              <w:t>2</w:t>
            </w:r>
          </w:p>
          <w:p w14:paraId="22368384" w14:textId="04BADCEF" w:rsidR="00320393" w:rsidRDefault="00107A9A" w:rsidP="00320393">
            <w:pPr>
              <w:tabs>
                <w:tab w:val="left" w:pos="-675"/>
              </w:tabs>
              <w:ind w:left="-681" w:firstLine="2416"/>
              <w:jc w:val="center"/>
            </w:pPr>
            <w:r w:rsidRPr="00D14FB8">
              <w:t>к решению</w:t>
            </w:r>
            <w:r w:rsidR="000E5BDB" w:rsidRPr="00D14FB8">
              <w:t xml:space="preserve"> Совета</w:t>
            </w:r>
          </w:p>
          <w:p w14:paraId="794DEC82" w14:textId="49651735" w:rsidR="000E5BDB" w:rsidRPr="000E5BDB" w:rsidRDefault="000E5BDB" w:rsidP="00320393">
            <w:pPr>
              <w:tabs>
                <w:tab w:val="left" w:pos="-249"/>
              </w:tabs>
              <w:ind w:left="-681" w:firstLine="2416"/>
              <w:jc w:val="center"/>
            </w:pPr>
            <w:r w:rsidRPr="00D14FB8">
              <w:t>Журавского</w:t>
            </w:r>
            <w:r w:rsidRPr="000E5BDB">
              <w:t xml:space="preserve"> сельского поселения</w:t>
            </w:r>
          </w:p>
          <w:p w14:paraId="6395CDBC" w14:textId="77777777" w:rsidR="00003F39" w:rsidRDefault="000E5BDB" w:rsidP="00320393">
            <w:pPr>
              <w:tabs>
                <w:tab w:val="left" w:pos="-249"/>
              </w:tabs>
              <w:ind w:left="-681" w:firstLine="2416"/>
              <w:jc w:val="center"/>
            </w:pPr>
            <w:r w:rsidRPr="000E5BDB">
              <w:t xml:space="preserve">         Кореновского </w:t>
            </w:r>
            <w:r w:rsidR="00003F39">
              <w:t xml:space="preserve">муниципального </w:t>
            </w:r>
          </w:p>
          <w:p w14:paraId="3D77273F" w14:textId="022F470F" w:rsidR="000E5BDB" w:rsidRPr="000E5BDB" w:rsidRDefault="00003F39" w:rsidP="00320393">
            <w:pPr>
              <w:tabs>
                <w:tab w:val="left" w:pos="-249"/>
              </w:tabs>
              <w:ind w:left="-681" w:firstLine="2416"/>
              <w:jc w:val="center"/>
            </w:pPr>
            <w:r>
              <w:t>р</w:t>
            </w:r>
            <w:r w:rsidR="000E5BDB" w:rsidRPr="000E5BDB">
              <w:t>айона</w:t>
            </w:r>
            <w:r>
              <w:t xml:space="preserve"> Краснодарского края</w:t>
            </w:r>
          </w:p>
          <w:p w14:paraId="1206CFBB" w14:textId="5942D5AD" w:rsidR="000E5BDB" w:rsidRDefault="00107A9A" w:rsidP="00320393">
            <w:pPr>
              <w:tabs>
                <w:tab w:val="left" w:pos="-249"/>
              </w:tabs>
              <w:ind w:left="-681" w:firstLine="2416"/>
              <w:jc w:val="center"/>
            </w:pPr>
            <w:r>
              <w:t xml:space="preserve">         от </w:t>
            </w:r>
            <w:r w:rsidR="00320393">
              <w:t>26.09.2025</w:t>
            </w:r>
            <w:r w:rsidR="00001B5A">
              <w:t xml:space="preserve"> № </w:t>
            </w:r>
            <w:r w:rsidR="00320393">
              <w:t>59</w:t>
            </w:r>
          </w:p>
          <w:p w14:paraId="7D86C976" w14:textId="77777777" w:rsidR="00CC4735" w:rsidRPr="000E5BDB" w:rsidRDefault="00CC4735" w:rsidP="00320393">
            <w:pPr>
              <w:tabs>
                <w:tab w:val="left" w:pos="-249"/>
              </w:tabs>
              <w:ind w:left="-681" w:firstLine="2416"/>
              <w:jc w:val="center"/>
            </w:pPr>
          </w:p>
          <w:p w14:paraId="2E452FFE" w14:textId="694AA6D3" w:rsidR="00CD0CD6" w:rsidRDefault="00EF1174" w:rsidP="00320393">
            <w:pPr>
              <w:tabs>
                <w:tab w:val="left" w:pos="-249"/>
              </w:tabs>
              <w:ind w:left="-681" w:firstLine="2416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«</w:t>
            </w:r>
            <w:r w:rsidR="00CD0CD6">
              <w:rPr>
                <w:rFonts w:eastAsia="Calibri"/>
                <w:szCs w:val="28"/>
                <w:lang w:eastAsia="en-US"/>
              </w:rPr>
              <w:t xml:space="preserve">ПРИЛОЖЕНИЕ № </w:t>
            </w:r>
            <w:r w:rsidR="00EF6842">
              <w:rPr>
                <w:rFonts w:eastAsia="Calibri"/>
                <w:szCs w:val="28"/>
                <w:lang w:eastAsia="en-US"/>
              </w:rPr>
              <w:t>5</w:t>
            </w:r>
          </w:p>
          <w:p w14:paraId="2F4EFBC4" w14:textId="77777777" w:rsidR="00CD0CD6" w:rsidRDefault="00CD0CD6" w:rsidP="00320393">
            <w:pPr>
              <w:tabs>
                <w:tab w:val="left" w:pos="-249"/>
              </w:tabs>
              <w:ind w:left="-681" w:firstLine="2416"/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041D558A" w14:textId="60E4B10C" w:rsidR="00CD0CD6" w:rsidRDefault="00107A9A" w:rsidP="00320393">
            <w:pPr>
              <w:tabs>
                <w:tab w:val="left" w:pos="-249"/>
              </w:tabs>
              <w:ind w:left="-681" w:firstLine="2416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ТВЕРЖДЕНА</w:t>
            </w:r>
          </w:p>
          <w:p w14:paraId="74673F9C" w14:textId="2B8D4177" w:rsidR="00CD0CD6" w:rsidRDefault="00CD0CD6" w:rsidP="00320393">
            <w:pPr>
              <w:tabs>
                <w:tab w:val="left" w:pos="-249"/>
              </w:tabs>
              <w:ind w:left="-681" w:firstLine="2416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ешением Совета Журавского</w:t>
            </w:r>
          </w:p>
          <w:p w14:paraId="38003184" w14:textId="77777777" w:rsidR="00CD0CD6" w:rsidRDefault="00CD0CD6" w:rsidP="00320393">
            <w:pPr>
              <w:tabs>
                <w:tab w:val="left" w:pos="-249"/>
              </w:tabs>
              <w:ind w:left="-681" w:firstLine="2416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ельского поселения</w:t>
            </w:r>
          </w:p>
          <w:p w14:paraId="7A7879E1" w14:textId="77777777" w:rsidR="00CD0CD6" w:rsidRDefault="00CD0CD6" w:rsidP="00320393">
            <w:pPr>
              <w:tabs>
                <w:tab w:val="left" w:pos="-249"/>
              </w:tabs>
              <w:ind w:left="-681" w:firstLine="2416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реновского района</w:t>
            </w:r>
          </w:p>
          <w:p w14:paraId="7AE8A046" w14:textId="282E4577" w:rsidR="00CD0CD6" w:rsidRDefault="00107A9A" w:rsidP="00320393">
            <w:pPr>
              <w:tabs>
                <w:tab w:val="left" w:pos="-249"/>
              </w:tabs>
              <w:ind w:left="-681" w:firstLine="2416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т </w:t>
            </w:r>
            <w:r w:rsidR="00F32276">
              <w:t>20</w:t>
            </w:r>
            <w:r w:rsidR="00482062">
              <w:t>.</w:t>
            </w:r>
            <w:r w:rsidR="00D4105F">
              <w:t>12</w:t>
            </w:r>
            <w:r w:rsidR="00482062">
              <w:t>.202</w:t>
            </w:r>
            <w:r w:rsidR="00D4105F">
              <w:t>4</w:t>
            </w:r>
            <w:r w:rsidR="00673C2B">
              <w:t xml:space="preserve"> </w:t>
            </w:r>
            <w:r w:rsidR="00EF1174">
              <w:rPr>
                <w:rFonts w:eastAsia="Calibri"/>
                <w:szCs w:val="28"/>
                <w:lang w:eastAsia="en-US"/>
              </w:rPr>
              <w:t xml:space="preserve">№ </w:t>
            </w:r>
            <w:r w:rsidR="00D4105F">
              <w:rPr>
                <w:rFonts w:eastAsia="Calibri"/>
                <w:szCs w:val="28"/>
                <w:lang w:eastAsia="en-US"/>
              </w:rPr>
              <w:t>21</w:t>
            </w:r>
          </w:p>
        </w:tc>
      </w:tr>
    </w:tbl>
    <w:p w14:paraId="621E06E5" w14:textId="050291DF" w:rsidR="00A906CB" w:rsidRDefault="00A906CB" w:rsidP="00A906CB">
      <w:pPr>
        <w:ind w:firstLine="0"/>
        <w:jc w:val="center"/>
        <w:rPr>
          <w:b/>
          <w:szCs w:val="28"/>
          <w:lang w:eastAsia="ar-SA"/>
        </w:rPr>
      </w:pPr>
    </w:p>
    <w:p w14:paraId="37B02528" w14:textId="4BE413FA" w:rsidR="00A906CB" w:rsidRPr="00AB3800" w:rsidRDefault="00A906CB" w:rsidP="00A906CB">
      <w:pPr>
        <w:ind w:firstLine="0"/>
        <w:jc w:val="center"/>
        <w:rPr>
          <w:b/>
          <w:szCs w:val="28"/>
          <w:lang w:eastAsia="ar-SA"/>
        </w:rPr>
      </w:pPr>
      <w:r w:rsidRPr="00AB3800">
        <w:rPr>
          <w:b/>
          <w:szCs w:val="28"/>
          <w:lang w:eastAsia="ar-SA"/>
        </w:rPr>
        <w:t>Ведомственная структура ра</w:t>
      </w:r>
      <w:r>
        <w:rPr>
          <w:b/>
          <w:szCs w:val="28"/>
          <w:lang w:eastAsia="ar-SA"/>
        </w:rPr>
        <w:t>сходов бюджета поселения на 202</w:t>
      </w:r>
      <w:r w:rsidR="00472FB3">
        <w:rPr>
          <w:b/>
          <w:szCs w:val="28"/>
          <w:lang w:eastAsia="ar-SA"/>
        </w:rPr>
        <w:t>5</w:t>
      </w:r>
      <w:r w:rsidRPr="00AB3800">
        <w:rPr>
          <w:b/>
          <w:szCs w:val="28"/>
          <w:lang w:eastAsia="ar-SA"/>
        </w:rPr>
        <w:t xml:space="preserve"> год</w:t>
      </w:r>
    </w:p>
    <w:p w14:paraId="74FF3EDB" w14:textId="77777777" w:rsidR="00CD0CD6" w:rsidRDefault="00CD0CD6" w:rsidP="00CD0CD6">
      <w:pPr>
        <w:ind w:firstLine="0"/>
        <w:jc w:val="center"/>
        <w:outlineLvl w:val="0"/>
        <w:rPr>
          <w:rFonts w:eastAsia="Calibri"/>
          <w:szCs w:val="28"/>
          <w:lang w:eastAsia="en-US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05"/>
        <w:gridCol w:w="581"/>
        <w:gridCol w:w="470"/>
        <w:gridCol w:w="563"/>
        <w:gridCol w:w="1896"/>
        <w:gridCol w:w="578"/>
        <w:gridCol w:w="1202"/>
      </w:tblGrid>
      <w:tr w:rsidR="00931984" w14:paraId="6E3DD8C1" w14:textId="77777777" w:rsidTr="006F67E3">
        <w:trPr>
          <w:trHeight w:val="28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5762" w14:textId="77777777" w:rsidR="00A906CB" w:rsidRDefault="00A906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\п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464F" w14:textId="77777777" w:rsidR="00A906CB" w:rsidRDefault="00A906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3D5" w14:textId="77777777" w:rsidR="00A906CB" w:rsidRDefault="00A906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D10" w14:textId="56150AC5" w:rsidR="00A906CB" w:rsidRDefault="00A906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З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00E" w14:textId="448FED96" w:rsidR="00A906CB" w:rsidRDefault="00A906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1A57" w14:textId="06477DE0" w:rsidR="00A906CB" w:rsidRDefault="00A906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6D0B" w14:textId="77777777" w:rsidR="00A906CB" w:rsidRDefault="00A906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CE9E" w14:textId="77777777" w:rsidR="00A906CB" w:rsidRDefault="00A906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  <w:p w14:paraId="5B913F7F" w14:textId="6E3262CE" w:rsidR="00A906CB" w:rsidRDefault="00A906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931984" w14:paraId="28703C2D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5A59" w14:textId="77777777" w:rsidR="00A906CB" w:rsidRDefault="00A906C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FA73" w14:textId="77777777" w:rsidR="00A906CB" w:rsidRDefault="00A906C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FED" w14:textId="77777777" w:rsidR="00A906CB" w:rsidRDefault="00A906C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042B" w14:textId="45E6B19E" w:rsidR="00A906CB" w:rsidRDefault="00A906C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28C" w14:textId="77777777" w:rsidR="00A906CB" w:rsidRDefault="00A906C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9C1" w14:textId="5438D671" w:rsidR="00A906CB" w:rsidRDefault="00A906C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A1FF" w14:textId="77777777" w:rsidR="00A906CB" w:rsidRDefault="00A906C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8828" w14:textId="2769AE51" w:rsidR="00A906CB" w:rsidRPr="00251468" w:rsidRDefault="003B2132">
            <w:pPr>
              <w:snapToGrid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9 029,</w:t>
            </w:r>
            <w:r w:rsidR="00F77DD0">
              <w:rPr>
                <w:sz w:val="24"/>
              </w:rPr>
              <w:t>2</w:t>
            </w:r>
          </w:p>
        </w:tc>
      </w:tr>
      <w:tr w:rsidR="00F32276" w14:paraId="31E5C293" w14:textId="77777777" w:rsidTr="006F67E3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0B6" w14:textId="77777777" w:rsidR="00F32276" w:rsidRDefault="00F32276" w:rsidP="00F3227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6D5F" w14:textId="6746FC6A" w:rsidR="00F32276" w:rsidRDefault="00F32276" w:rsidP="00F32276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BC0" w14:textId="3AF808BB" w:rsidR="00F32276" w:rsidRDefault="00F32276" w:rsidP="00F3227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505B" w14:textId="77777777" w:rsidR="00F32276" w:rsidRPr="00D97B6D" w:rsidRDefault="00F32276" w:rsidP="00F3227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711A" w14:textId="77777777" w:rsidR="00F32276" w:rsidRPr="00D97B6D" w:rsidRDefault="00F32276" w:rsidP="00F3227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535" w14:textId="77777777" w:rsidR="00F32276" w:rsidRPr="00D97B6D" w:rsidRDefault="00F32276" w:rsidP="00F3227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606" w14:textId="77777777" w:rsidR="00F32276" w:rsidRDefault="00F32276" w:rsidP="00F3227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70DF" w14:textId="05888585" w:rsidR="00F32276" w:rsidRPr="00251468" w:rsidRDefault="003B2132" w:rsidP="00F3227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 029,</w:t>
            </w:r>
            <w:r w:rsidR="001129B5">
              <w:rPr>
                <w:sz w:val="24"/>
              </w:rPr>
              <w:t>2</w:t>
            </w:r>
          </w:p>
        </w:tc>
      </w:tr>
      <w:tr w:rsidR="00F32276" w14:paraId="5253898D" w14:textId="77777777" w:rsidTr="006F67E3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65E" w14:textId="77777777" w:rsidR="00F32276" w:rsidRDefault="00F32276" w:rsidP="00F3227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164" w14:textId="5B7FC43A" w:rsidR="00F32276" w:rsidRDefault="00F32276" w:rsidP="00F32276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Журавского сельского поселения Кореновского муниципального района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33C" w14:textId="521C1F5C" w:rsidR="00F32276" w:rsidRDefault="00F32276" w:rsidP="00F3227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A2F1" w14:textId="77777777" w:rsidR="00F32276" w:rsidRPr="00D97B6D" w:rsidRDefault="00F32276" w:rsidP="00F3227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1D8" w14:textId="77777777" w:rsidR="00F32276" w:rsidRPr="00D97B6D" w:rsidRDefault="00F32276" w:rsidP="00F3227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FA3A" w14:textId="77777777" w:rsidR="00F32276" w:rsidRPr="00D97B6D" w:rsidRDefault="00F32276" w:rsidP="00F3227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3BC" w14:textId="77777777" w:rsidR="00F32276" w:rsidRDefault="00F32276" w:rsidP="00F3227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53C6" w14:textId="2D3011B1" w:rsidR="00F32276" w:rsidRPr="00251468" w:rsidRDefault="003B2132" w:rsidP="00F3227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 029,</w:t>
            </w:r>
            <w:r w:rsidR="001129B5">
              <w:rPr>
                <w:sz w:val="24"/>
              </w:rPr>
              <w:t>2</w:t>
            </w:r>
          </w:p>
        </w:tc>
      </w:tr>
      <w:tr w:rsidR="00A906CB" w14:paraId="6B0CE5C3" w14:textId="77777777" w:rsidTr="006F67E3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671" w14:textId="3A17929E" w:rsidR="00A906CB" w:rsidRDefault="00B65EA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762" w14:textId="352E1AFC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544" w14:textId="1FD24310" w:rsidR="00A906CB" w:rsidRDefault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5A85" w14:textId="63F9BFFB" w:rsidR="00A906CB" w:rsidRPr="00D97B6D" w:rsidRDefault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43B" w14:textId="77777777" w:rsidR="00A906CB" w:rsidRPr="00D97B6D" w:rsidRDefault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7532" w14:textId="77777777" w:rsidR="00A906CB" w:rsidRPr="00D97B6D" w:rsidRDefault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03C" w14:textId="77777777" w:rsidR="00A906CB" w:rsidRDefault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4F3" w14:textId="148ADC56" w:rsidR="00EC4689" w:rsidRPr="00B903A4" w:rsidRDefault="001129B5" w:rsidP="00EC4689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147,6</w:t>
            </w:r>
          </w:p>
        </w:tc>
      </w:tr>
      <w:tr w:rsidR="00A906CB" w14:paraId="6414754D" w14:textId="77777777" w:rsidTr="006F67E3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78B" w14:textId="41EB7C53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61B1" w14:textId="13A2AA7D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A71B" w14:textId="2A961373" w:rsidR="00A906CB" w:rsidRDefault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E8D" w14:textId="514356A7" w:rsidR="00A906CB" w:rsidRDefault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599" w14:textId="4696065B" w:rsidR="00A906CB" w:rsidRPr="00D97B6D" w:rsidRDefault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1846" w14:textId="77777777" w:rsidR="00A906CB" w:rsidRPr="00D97B6D" w:rsidRDefault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92B" w14:textId="77777777" w:rsidR="00A906CB" w:rsidRDefault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1E4" w14:textId="7F376ACE" w:rsidR="00A906CB" w:rsidRDefault="00A74BF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40,4</w:t>
            </w:r>
          </w:p>
        </w:tc>
      </w:tr>
      <w:tr w:rsidR="00931984" w14:paraId="7FF54351" w14:textId="77777777" w:rsidTr="006F67E3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6D40" w14:textId="07F3C7D0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8B3" w14:textId="77777777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9C5" w14:textId="6CD09805" w:rsidR="00A906CB" w:rsidRPr="00D97B6D" w:rsidRDefault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CC0A" w14:textId="2CDB0548" w:rsidR="00A906CB" w:rsidRPr="00D97B6D" w:rsidRDefault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7F9" w14:textId="1A2D519D" w:rsidR="00A906CB" w:rsidRPr="00D97B6D" w:rsidRDefault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6CD0" w14:textId="3069F47D" w:rsidR="00A906CB" w:rsidRDefault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120000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CB0" w14:textId="77777777" w:rsidR="00A906CB" w:rsidRDefault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5D76" w14:textId="6494B47B" w:rsidR="00A906CB" w:rsidRDefault="00A74BF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40,4</w:t>
            </w:r>
          </w:p>
        </w:tc>
      </w:tr>
      <w:tr w:rsidR="00931984" w14:paraId="154F50A6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741" w14:textId="77777777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EA21" w14:textId="77777777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5721" w14:textId="5DA9EDC0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3348" w14:textId="7C0BDED0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B810" w14:textId="50F7B329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505" w14:textId="6DD1401E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388A0346" w14:textId="347136A8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120000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1D5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6D31F434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6833" w14:textId="49A0FDA4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3014495D" w14:textId="006C23E3" w:rsidR="00A906CB" w:rsidRDefault="00A74BF6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40,4</w:t>
            </w:r>
          </w:p>
        </w:tc>
      </w:tr>
      <w:tr w:rsidR="00A906CB" w14:paraId="29FDB61F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1E8A" w14:textId="1B33BBFB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3B05" w14:textId="053C732C" w:rsidR="00A906CB" w:rsidRPr="009A32DB" w:rsidRDefault="009A32DB">
            <w:pPr>
              <w:spacing w:after="240"/>
              <w:ind w:firstLine="0"/>
              <w:jc w:val="left"/>
              <w:rPr>
                <w:sz w:val="24"/>
              </w:rPr>
            </w:pPr>
            <w:r w:rsidRPr="009A32DB">
              <w:rPr>
                <w:sz w:val="24"/>
              </w:rPr>
              <w:t xml:space="preserve">Функционирование Правительства Российской Федерации, высших исполнительных органов субъектов </w:t>
            </w:r>
            <w:r w:rsidRPr="009A32DB">
              <w:rPr>
                <w:sz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1312" w14:textId="376F0056" w:rsidR="00A906CB" w:rsidRPr="00D97B6D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4BB" w14:textId="59C0C79A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DF96" w14:textId="14423F70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3311" w14:textId="77777777" w:rsidR="00A906CB" w:rsidRPr="00D97B6D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825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1F2" w14:textId="68260BD4" w:rsidR="0067178D" w:rsidRPr="0067178D" w:rsidRDefault="00F32276" w:rsidP="0067178D">
            <w:pPr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</w:t>
            </w:r>
            <w:r w:rsidR="003B2132">
              <w:rPr>
                <w:color w:val="000000" w:themeColor="text1"/>
                <w:sz w:val="24"/>
              </w:rPr>
              <w:t>24</w:t>
            </w:r>
            <w:r>
              <w:rPr>
                <w:color w:val="000000" w:themeColor="text1"/>
                <w:sz w:val="24"/>
              </w:rPr>
              <w:t>,2</w:t>
            </w:r>
          </w:p>
          <w:p w14:paraId="0C0EAC89" w14:textId="4629F0B3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</w:tr>
      <w:tr w:rsidR="00931984" w14:paraId="04C3FA0B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BE4F" w14:textId="1C00DB15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938D" w14:textId="7EDBA4A7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еспечение функционирования администрации Журавского сельского поселения Кореновского район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63E" w14:textId="3346CB67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EE8" w14:textId="1E690E89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C870" w14:textId="4A26883E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3A33" w14:textId="7DC2E658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20000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649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4D9B" w14:textId="0D63DE6E" w:rsidR="00A906CB" w:rsidRPr="00DE532F" w:rsidRDefault="00F32276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3B2132">
              <w:rPr>
                <w:sz w:val="24"/>
              </w:rPr>
              <w:t>51</w:t>
            </w:r>
            <w:r>
              <w:rPr>
                <w:sz w:val="24"/>
              </w:rPr>
              <w:t>,0</w:t>
            </w:r>
          </w:p>
        </w:tc>
      </w:tr>
      <w:tr w:rsidR="00931984" w14:paraId="1846B1EC" w14:textId="77777777" w:rsidTr="006F67E3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D74" w14:textId="77777777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7398" w14:textId="77777777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1B4E" w14:textId="4535BC4E" w:rsidR="00A906CB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133" w14:textId="6084565A" w:rsidR="00A906CB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0472" w14:textId="03C1E797" w:rsidR="00A906CB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8D5F" w14:textId="20F9B61C" w:rsidR="00A906CB" w:rsidRDefault="00A906CB" w:rsidP="00F15602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20000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9B7" w14:textId="77777777" w:rsidR="00A906CB" w:rsidRDefault="00A906CB" w:rsidP="00F1560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92B" w14:textId="5BA0B632" w:rsidR="00A906CB" w:rsidRPr="000627A9" w:rsidRDefault="00D4105F" w:rsidP="00F1560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3B2132">
              <w:rPr>
                <w:sz w:val="24"/>
              </w:rPr>
              <w:t>14</w:t>
            </w:r>
            <w:r>
              <w:rPr>
                <w:sz w:val="24"/>
              </w:rPr>
              <w:t>,6</w:t>
            </w:r>
          </w:p>
        </w:tc>
      </w:tr>
      <w:tr w:rsidR="00931984" w14:paraId="4D28820E" w14:textId="77777777" w:rsidTr="006F67E3">
        <w:trPr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6267" w14:textId="77777777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080B" w14:textId="77777777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B465" w14:textId="251FDEE8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108F" w14:textId="5AF9B3BA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62B" w14:textId="5A417A6B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8D4D" w14:textId="32153E3D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20000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8DD4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C319" w14:textId="75DB0807" w:rsidR="00A906CB" w:rsidRDefault="00D4105F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0,5</w:t>
            </w:r>
          </w:p>
        </w:tc>
      </w:tr>
      <w:tr w:rsidR="00931984" w14:paraId="67559E93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330" w14:textId="77777777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A296" w14:textId="77777777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EDB8" w14:textId="0DA9D4C6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3C17" w14:textId="0BE3998B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FC8" w14:textId="74885455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062B" w14:textId="26787452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</w:t>
            </w:r>
            <w:r w:rsidR="00720486">
              <w:rPr>
                <w:sz w:val="24"/>
              </w:rPr>
              <w:t>22</w:t>
            </w:r>
            <w:r w:rsidRPr="00D97B6D">
              <w:rPr>
                <w:sz w:val="24"/>
              </w:rPr>
              <w:t>0000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89DF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F937" w14:textId="58BBAA3D" w:rsidR="00A906CB" w:rsidRDefault="00720486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5,9</w:t>
            </w:r>
          </w:p>
        </w:tc>
      </w:tr>
      <w:tr w:rsidR="00931984" w14:paraId="42FB3EFB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A731" w14:textId="6FD9A16D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CB42" w14:textId="77777777" w:rsidR="00A906CB" w:rsidRDefault="00A906CB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47C" w14:textId="7DF4A323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B0A6" w14:textId="463B756D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C22A" w14:textId="1EA7AB87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6F42" w14:textId="74FCC56C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600601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E702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FBC2" w14:textId="260D3AD2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B5192">
              <w:rPr>
                <w:sz w:val="24"/>
              </w:rPr>
              <w:t>0,0</w:t>
            </w:r>
          </w:p>
        </w:tc>
      </w:tr>
      <w:tr w:rsidR="00931984" w14:paraId="1C9B0F96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69D" w14:textId="77777777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904C" w14:textId="77777777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C00" w14:textId="0ED441B5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26B" w14:textId="3C49592A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980A" w14:textId="28AFC6B5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9697" w14:textId="3CDB7789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600601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F6AC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F9D5" w14:textId="5106E783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B5192">
              <w:rPr>
                <w:sz w:val="24"/>
              </w:rPr>
              <w:t>0,0</w:t>
            </w:r>
          </w:p>
        </w:tc>
      </w:tr>
      <w:tr w:rsidR="00931984" w14:paraId="6447DF91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B19B" w14:textId="6C926FC4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3F0E" w14:textId="416569CD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 w:rsidRPr="00D97B6D">
              <w:rPr>
                <w:sz w:val="24"/>
              </w:rPr>
              <w:t>Обеспечение деятельности администрации муниципального образования Кореновский район по осуществлению внутреннего муниципального финансового контроля Журавского сельского поселения Кореновского район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B4" w14:textId="6F1C2BAD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EF7" w14:textId="59526DAE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408" w14:textId="0DA89CE0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DB51" w14:textId="0226863D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6700004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AD75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453C" w14:textId="043A33FB" w:rsidR="00A906CB" w:rsidRDefault="00DB519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931984" w14:paraId="77BD5D8C" w14:textId="77777777" w:rsidTr="006F67E3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B689" w14:textId="77777777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7F15" w14:textId="77777777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A54" w14:textId="57B259A1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BCC" w14:textId="653B3A56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B38E" w14:textId="44D4FBBE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3640" w14:textId="48880E48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6700004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051F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683A" w14:textId="37844192" w:rsidR="00A906CB" w:rsidRDefault="00DB519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F15602" w14:paraId="50B81BE4" w14:textId="77777777" w:rsidTr="006F67E3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A0D" w14:textId="6C1A7426" w:rsidR="00F15602" w:rsidRDefault="00F1560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3799" w14:textId="58BC4FC6" w:rsidR="00F15602" w:rsidRPr="00003D20" w:rsidRDefault="00F15602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eastAsia="ar-SA"/>
              </w:rPr>
              <w:t xml:space="preserve">Обеспечение деятельности </w:t>
            </w:r>
            <w:r w:rsidRPr="00AB3800">
              <w:rPr>
                <w:snapToGrid w:val="0"/>
                <w:sz w:val="24"/>
                <w:lang w:eastAsia="ar-SA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F3D" w14:textId="7D0E6DD0" w:rsidR="00F15602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041" w14:textId="339AD6FC" w:rsidR="00F15602" w:rsidRPr="00003D20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730" w14:textId="7BE17337" w:rsidR="00F15602" w:rsidRPr="00003D20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43A8" w14:textId="77777777" w:rsidR="00F15602" w:rsidRPr="00003D20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47FE" w14:textId="77777777" w:rsidR="00F15602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AB73" w14:textId="23CB57E0" w:rsidR="00F15602" w:rsidRDefault="00942D9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B5192">
              <w:rPr>
                <w:sz w:val="24"/>
              </w:rPr>
              <w:t>9,1</w:t>
            </w:r>
          </w:p>
        </w:tc>
      </w:tr>
      <w:tr w:rsidR="00931984" w14:paraId="305A6A7C" w14:textId="77777777" w:rsidTr="006F67E3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E8D" w14:textId="6D2E4CA1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616" w14:textId="339E290D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 w:rsidRPr="00003D20">
              <w:rPr>
                <w:sz w:val="24"/>
              </w:rPr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9CD" w14:textId="3526AEAF" w:rsidR="00A906CB" w:rsidRPr="00003D20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570" w14:textId="7290F185" w:rsidR="00A906CB" w:rsidRPr="00003D20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467F" w14:textId="1AAD371A" w:rsidR="00A906CB" w:rsidRPr="00003D20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DBD1" w14:textId="4B2D086E" w:rsidR="00A906CB" w:rsidRPr="00D97B6D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003D20">
              <w:rPr>
                <w:sz w:val="24"/>
              </w:rPr>
              <w:t>57700004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91C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E7F" w14:textId="1B6C5603" w:rsidR="00A906CB" w:rsidRDefault="00942D9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B5192">
              <w:rPr>
                <w:sz w:val="24"/>
              </w:rPr>
              <w:t>9,1</w:t>
            </w:r>
          </w:p>
        </w:tc>
      </w:tr>
      <w:tr w:rsidR="00931984" w14:paraId="0D3BAD45" w14:textId="77777777" w:rsidTr="006F67E3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583" w14:textId="77777777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36F" w14:textId="0246A99F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9436" w14:textId="66EE54AA" w:rsidR="00A906CB" w:rsidRPr="00003D20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2F5" w14:textId="1F65369E" w:rsidR="00A906CB" w:rsidRPr="00003D20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6727" w14:textId="0B9DD3A4" w:rsidR="00A906CB" w:rsidRPr="00003D20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F215" w14:textId="0E022425" w:rsidR="00A906CB" w:rsidRPr="00D97B6D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003D20">
              <w:rPr>
                <w:sz w:val="24"/>
              </w:rPr>
              <w:t>57700004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16A" w14:textId="51861BE8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BC7" w14:textId="6F6D5948" w:rsidR="00A906CB" w:rsidRDefault="00942D9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B5192">
              <w:rPr>
                <w:sz w:val="24"/>
              </w:rPr>
              <w:t>9,1</w:t>
            </w:r>
          </w:p>
        </w:tc>
      </w:tr>
      <w:tr w:rsidR="00684FD5" w14:paraId="5BCCD479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DC2A" w14:textId="0AD65AD0" w:rsidR="00684FD5" w:rsidRDefault="00684FD5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0AA8" w14:textId="472BF6FC" w:rsidR="00684FD5" w:rsidRDefault="00684FD5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eastAsia="ar-SA"/>
              </w:rPr>
              <w:t>Резервные фонд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88E1" w14:textId="45972FC8" w:rsidR="00684FD5" w:rsidRPr="00D13BDC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BE7" w14:textId="27386B33" w:rsidR="00684FD5" w:rsidRPr="00D13BDC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7A6" w14:textId="3F94FE79" w:rsidR="00684FD5" w:rsidRPr="00D13BDC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F986" w14:textId="77777777" w:rsidR="00684FD5" w:rsidRPr="00D13BDC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6AF1" w14:textId="77777777" w:rsidR="00684FD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4A30" w14:textId="1C77A7B5" w:rsidR="00684FD5" w:rsidRDefault="001129B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2,2</w:t>
            </w:r>
          </w:p>
        </w:tc>
      </w:tr>
      <w:tr w:rsidR="00931984" w14:paraId="3252748A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CF29" w14:textId="68831F86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572" w14:textId="546F7208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резервного фонда администрации Журавского сельского поселения Кореновского район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F9D" w14:textId="7B96566F" w:rsidR="00A906CB" w:rsidRPr="00D13BDC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E3B" w14:textId="0C1F254B" w:rsidR="00A906CB" w:rsidRPr="00D13BDC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D4DF" w14:textId="1DE6ABE4" w:rsidR="00A906CB" w:rsidRPr="00D13BDC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602D" w14:textId="194EF021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13BDC">
              <w:rPr>
                <w:sz w:val="24"/>
              </w:rPr>
              <w:t>5230000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F6B" w14:textId="0C7963C8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317" w14:textId="46DFB193" w:rsidR="00A906CB" w:rsidRDefault="001129B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2,2</w:t>
            </w:r>
          </w:p>
        </w:tc>
      </w:tr>
      <w:tr w:rsidR="00931984" w14:paraId="3D0A8E5C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D383" w14:textId="77777777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bookmarkStart w:id="0" w:name="_Hlk188976526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01E8" w14:textId="1B638471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EDA" w14:textId="1CE1714C" w:rsidR="00A906CB" w:rsidRPr="00D13BDC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76D3" w14:textId="74529E85" w:rsidR="00A906CB" w:rsidRPr="00D13BDC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2B7A" w14:textId="0F737E1E" w:rsidR="00A906CB" w:rsidRPr="00D13BDC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FC3" w14:textId="45191FF1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13BDC">
              <w:rPr>
                <w:sz w:val="24"/>
              </w:rPr>
              <w:t>5230000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6B1" w14:textId="4045E0A6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DFBF" w14:textId="356E7917" w:rsidR="00A906CB" w:rsidRDefault="001129B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2,2</w:t>
            </w:r>
          </w:p>
        </w:tc>
      </w:tr>
      <w:bookmarkEnd w:id="0"/>
      <w:tr w:rsidR="00684FD5" w14:paraId="19D3A9AB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7BD" w14:textId="4DFFAD18" w:rsidR="00684FD5" w:rsidRDefault="00684FD5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4F60" w14:textId="64A04A5B" w:rsidR="00684FD5" w:rsidRDefault="00684FD5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4D2" w14:textId="4E6E6A39" w:rsidR="00684FD5" w:rsidRPr="0034022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1F96" w14:textId="4F5607A6" w:rsidR="00684FD5" w:rsidRPr="0034022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FD0" w14:textId="19D9D9F1" w:rsidR="00684FD5" w:rsidRPr="0034022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962" w14:textId="77777777" w:rsidR="00684FD5" w:rsidRPr="0034022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EA2" w14:textId="77777777" w:rsidR="00684FD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7203" w14:textId="1B2B123A" w:rsidR="00684FD5" w:rsidRPr="00B65EA8" w:rsidRDefault="00D4105F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1,7</w:t>
            </w:r>
          </w:p>
        </w:tc>
      </w:tr>
      <w:tr w:rsidR="00931984" w14:paraId="2DA2CE99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0F2" w14:textId="5791C845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FDA" w14:textId="59DC8E0F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931B" w14:textId="6345A9E8" w:rsidR="00A906CB" w:rsidRPr="0034022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0A47" w14:textId="0342CE32" w:rsidR="00A906CB" w:rsidRPr="0034022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E939" w14:textId="0575F9CD" w:rsidR="00A906CB" w:rsidRPr="0034022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C32A" w14:textId="2BEFD9BD" w:rsidR="00A906CB" w:rsidRPr="00D13BDC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66400002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FB59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5E0D" w14:textId="54504B0A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</w:tr>
      <w:tr w:rsidR="00931984" w14:paraId="15BFC13E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4AAE" w14:textId="77777777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E528" w14:textId="6DAEC110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128" w14:textId="03643B5A" w:rsidR="00A906CB" w:rsidRPr="0034022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521" w14:textId="02ADC70B" w:rsidR="00A906CB" w:rsidRPr="0034022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5CC" w14:textId="6F57CE18" w:rsidR="00A906CB" w:rsidRPr="0034022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13E" w14:textId="0B800714" w:rsidR="00A906CB" w:rsidRPr="00D13BDC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66400002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BCD3" w14:textId="15C26D6F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AAD" w14:textId="293744AF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</w:tr>
      <w:tr w:rsidR="00A9357B" w14:paraId="2B52670C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43A" w14:textId="77777777" w:rsidR="00A9357B" w:rsidRPr="00A9357B" w:rsidRDefault="00A9357B">
            <w:pPr>
              <w:spacing w:after="240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7DE" w14:textId="2BD3DD8C" w:rsidR="00A9357B" w:rsidRPr="00F32276" w:rsidRDefault="00A9357B">
            <w:pPr>
              <w:spacing w:after="240"/>
              <w:ind w:firstLine="0"/>
              <w:jc w:val="left"/>
              <w:rPr>
                <w:sz w:val="24"/>
              </w:rPr>
            </w:pPr>
            <w:r w:rsidRPr="00F32276">
              <w:rPr>
                <w:sz w:val="24"/>
              </w:rPr>
              <w:t>Обеспечение деятельности старосты сельского на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E79" w14:textId="270BEABC" w:rsidR="00A9357B" w:rsidRPr="00F32276" w:rsidRDefault="00A9357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518" w14:textId="18228D99" w:rsidR="00A9357B" w:rsidRPr="00F32276" w:rsidRDefault="00A9357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3B18" w14:textId="6C9B5B07" w:rsidR="00A9357B" w:rsidRPr="00F32276" w:rsidRDefault="00A9357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53D" w14:textId="4117D58C" w:rsidR="00A9357B" w:rsidRPr="00F32276" w:rsidRDefault="00A9357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66400003</w:t>
            </w:r>
            <w:r w:rsidR="001B5985">
              <w:rPr>
                <w:sz w:val="24"/>
              </w:rPr>
              <w:t>3</w:t>
            </w:r>
            <w:r w:rsidRPr="00F32276">
              <w:rPr>
                <w:sz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D83" w14:textId="77777777" w:rsidR="00A9357B" w:rsidRPr="00F32276" w:rsidRDefault="00A9357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F57B" w14:textId="3FF99FAF" w:rsidR="00A9357B" w:rsidRPr="00F32276" w:rsidRDefault="00A9357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50,0</w:t>
            </w:r>
          </w:p>
        </w:tc>
      </w:tr>
      <w:tr w:rsidR="00A9357B" w14:paraId="4A347287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5F1" w14:textId="77777777" w:rsidR="00A9357B" w:rsidRP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3DD" w14:textId="4EF58169" w:rsidR="00A9357B" w:rsidRPr="00F32276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F32276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40A9" w14:textId="73FDFBDF" w:rsidR="00A9357B" w:rsidRPr="00F32276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5209" w14:textId="71B49B1C" w:rsidR="00A9357B" w:rsidRPr="00F32276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F769" w14:textId="38AF802D" w:rsidR="00A9357B" w:rsidRPr="00F32276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22C" w14:textId="1848E394" w:rsidR="00A9357B" w:rsidRPr="00F32276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66400003</w:t>
            </w:r>
            <w:r w:rsidR="001B5985">
              <w:rPr>
                <w:sz w:val="24"/>
              </w:rPr>
              <w:t>3</w:t>
            </w:r>
            <w:r w:rsidRPr="00F32276">
              <w:rPr>
                <w:sz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05A" w14:textId="0A58C39F" w:rsidR="00A9357B" w:rsidRPr="00F32276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2BF6" w14:textId="6C6142DE" w:rsidR="00A9357B" w:rsidRPr="00F32276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50,0</w:t>
            </w:r>
          </w:p>
        </w:tc>
      </w:tr>
      <w:tr w:rsidR="00A9357B" w14:paraId="0C792DC4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DE2" w14:textId="68E59BF5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D02" w14:textId="72E34E7B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роприятия по информационному обслуживанию деятельности Совета и администрации Журавского сельского поселения Кореновского район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3B2" w14:textId="28E0C707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619E" w14:textId="022C6B5E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74A5" w14:textId="42753539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1A1" w14:textId="08C8C16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D13BDC">
              <w:rPr>
                <w:sz w:val="24"/>
              </w:rPr>
              <w:t>52400002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02E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925F" w14:textId="54B2CD71" w:rsidR="00A9357B" w:rsidRPr="00DE532F" w:rsidRDefault="006C2677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1,3</w:t>
            </w:r>
          </w:p>
        </w:tc>
      </w:tr>
      <w:tr w:rsidR="00A9357B" w14:paraId="53912C5D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27E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0455" w14:textId="20C22CAF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849" w14:textId="62BF60B1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7681" w14:textId="42E4F533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FBB4" w14:textId="542B5EBC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4C2" w14:textId="4477AAD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D13BDC">
              <w:rPr>
                <w:sz w:val="24"/>
              </w:rPr>
              <w:t>52400002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3530" w14:textId="749C097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3CB2" w14:textId="4A97036F" w:rsidR="00A9357B" w:rsidRPr="00DE532F" w:rsidRDefault="006C2677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1,3</w:t>
            </w:r>
          </w:p>
        </w:tc>
      </w:tr>
      <w:tr w:rsidR="00A9357B" w14:paraId="05A0757C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8350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7864" w14:textId="3F20F8F1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роприятие по обеспечению деятельности прочих обязательств Жура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67B" w14:textId="2A6EC36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4AF0" w14:textId="12450C4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B57F" w14:textId="23793AE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C0F3" w14:textId="326A672D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400002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EED6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694E" w14:textId="3BF96008" w:rsidR="00A9357B" w:rsidRPr="007A12CB" w:rsidRDefault="006C2677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5,2</w:t>
            </w:r>
          </w:p>
        </w:tc>
      </w:tr>
      <w:tr w:rsidR="00A9357B" w14:paraId="2848CD1E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00AD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B322" w14:textId="75CB5626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E15E" w14:textId="7850888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798" w14:textId="4F10AEA0" w:rsidR="00A9357B" w:rsidRPr="00B903A4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B903A4"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D81D" w14:textId="24ACC354" w:rsidR="00A9357B" w:rsidRPr="00B903A4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B903A4"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127" w14:textId="2EC7FE29" w:rsidR="00A9357B" w:rsidRPr="00B903A4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B903A4">
              <w:rPr>
                <w:sz w:val="24"/>
              </w:rPr>
              <w:t>54400002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CF3B" w14:textId="7C54EFF5" w:rsidR="00A9357B" w:rsidRPr="00B903A4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B903A4"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4354" w14:textId="5110717F" w:rsidR="00A9357B" w:rsidRPr="00B903A4" w:rsidRDefault="006C2677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5,0</w:t>
            </w:r>
          </w:p>
          <w:p w14:paraId="7FB6F102" w14:textId="68BB9DB8" w:rsidR="00A9357B" w:rsidRPr="00B903A4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</w:tr>
      <w:tr w:rsidR="00A9357B" w14:paraId="51476816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3E1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23AD" w14:textId="62EDA5CC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92BF" w14:textId="57EAF29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644" w14:textId="7866A7AB" w:rsidR="00A9357B" w:rsidRPr="00B903A4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757" w14:textId="06E2B785" w:rsidR="00A9357B" w:rsidRPr="00B903A4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005" w14:textId="7B8A62BE" w:rsidR="00A9357B" w:rsidRPr="00B903A4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0D26FA">
              <w:rPr>
                <w:sz w:val="24"/>
              </w:rPr>
              <w:t>5220000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9A5E" w14:textId="77777777" w:rsidR="00A9357B" w:rsidRPr="00B903A4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FE16" w14:textId="653AD9F6" w:rsidR="00A9357B" w:rsidRPr="00B903A4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</w:tr>
      <w:tr w:rsidR="00A9357B" w14:paraId="41206677" w14:textId="77777777" w:rsidTr="00AE6E86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FEB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094" w14:textId="77777777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F2D" w14:textId="77777777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29EA" w14:textId="77777777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B88" w14:textId="28102E31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E43" w14:textId="59266F3E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0D26FA">
              <w:rPr>
                <w:sz w:val="24"/>
              </w:rPr>
              <w:t>5220000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93F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CD5" w14:textId="68AEFAD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0627A9">
              <w:rPr>
                <w:sz w:val="24"/>
              </w:rPr>
              <w:t>10,2</w:t>
            </w:r>
          </w:p>
        </w:tc>
      </w:tr>
      <w:tr w:rsidR="00A9357B" w14:paraId="353D06EF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3F4" w14:textId="6131F5B5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674A" w14:textId="77777777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ереданные полномочия муниципальному образованию Кореновский район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AF9E" w14:textId="38C85E26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E362" w14:textId="54F7073A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D65" w14:textId="745C14C7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5EF2" w14:textId="3CFF09F2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D13BDC">
              <w:rPr>
                <w:sz w:val="24"/>
              </w:rPr>
              <w:t>58700004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3451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EF6D" w14:textId="0237246A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,7</w:t>
            </w:r>
          </w:p>
        </w:tc>
      </w:tr>
      <w:tr w:rsidR="00A9357B" w14:paraId="356F1B14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CAE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820" w14:textId="77777777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AF4" w14:textId="1ABE5726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5E27" w14:textId="1AEA5666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FE1" w14:textId="6BECA585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FDDA" w14:textId="2CCA856C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D13BDC">
              <w:rPr>
                <w:sz w:val="24"/>
              </w:rPr>
              <w:t>58700004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31FB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389A" w14:textId="2C533E5C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,7</w:t>
            </w:r>
          </w:p>
        </w:tc>
      </w:tr>
      <w:tr w:rsidR="00A9357B" w14:paraId="54BBE6DA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1FE2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D1B" w14:textId="7F162C49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CD0CD6">
              <w:rPr>
                <w:sz w:val="24"/>
              </w:rPr>
              <w:t>Муниципальное программа «Развитие муниципальной службы в Журавском сельском поселении Кореновского района на 2024-2026 год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640" w14:textId="307D4E6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F3D" w14:textId="6ACA3F93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6C4" w14:textId="50509ADB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4B6" w14:textId="229F3360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101002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F75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A05D" w14:textId="00191B6E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</w:tr>
      <w:tr w:rsidR="00A9357B" w14:paraId="1D8A5BF0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A6A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79A" w14:textId="675EC6F0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B9A6" w14:textId="509FB11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BB98" w14:textId="1D7C432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918" w14:textId="1BB25C3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1AEF" w14:textId="2EA8F4A9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101002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C07" w14:textId="29273369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BCEC" w14:textId="7F5BF48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</w:tr>
      <w:tr w:rsidR="00A9357B" w14:paraId="0F730651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0D2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A85" w14:textId="58A0CA13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CD0CD6">
              <w:rPr>
                <w:sz w:val="24"/>
              </w:rPr>
              <w:t>Муниципальная программа «Противодействие коррупции в Журавском сельском поселении Кореновского района на 2024-2026 год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3F2C" w14:textId="1A2B70ED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9B0" w14:textId="5561989F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34B3" w14:textId="6761DD99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FBF" w14:textId="48155304" w:rsidR="00A9357B" w:rsidRPr="00CD0CD6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101002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F7C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5D81" w14:textId="5A8224C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A9357B" w14:paraId="07AC3FAA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3DD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4D0" w14:textId="14A7BDAE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1F66" w14:textId="4730B40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4BBE" w14:textId="2DB6C3D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100" w14:textId="6D63752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42D6" w14:textId="6A6BBA6B" w:rsidR="00A9357B" w:rsidRPr="00CD0CD6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101002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A50" w14:textId="1C8C427F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5E1" w14:textId="6B02D63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A9357B" w14:paraId="31E73FA4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948" w14:textId="42FC59A1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4F1" w14:textId="3ABA49EB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eastAsia="ar-SA"/>
              </w:rPr>
              <w:t>Национальная оборон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012" w14:textId="09844178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94F" w14:textId="1EF7A0BB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2C36" w14:textId="77777777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C85" w14:textId="77777777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92E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2C3" w14:textId="322AD998" w:rsidR="00A9357B" w:rsidRDefault="00D4105F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1,9</w:t>
            </w:r>
          </w:p>
        </w:tc>
      </w:tr>
      <w:tr w:rsidR="00D4105F" w14:paraId="730C8E40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F79" w14:textId="1747519F" w:rsidR="00D4105F" w:rsidRDefault="00D4105F" w:rsidP="00D4105F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EE30" w14:textId="43BA2150" w:rsidR="00D4105F" w:rsidRPr="00AB3800" w:rsidRDefault="00D4105F" w:rsidP="00D4105F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3BF" w14:textId="5AEA67E8" w:rsidR="00D4105F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6FA" w14:textId="2568E668" w:rsidR="00D4105F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BE54" w14:textId="149142CE" w:rsidR="00D4105F" w:rsidRPr="00340225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2B9" w14:textId="77777777" w:rsidR="00D4105F" w:rsidRPr="00340225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349D" w14:textId="77777777" w:rsidR="00D4105F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49F9" w14:textId="00CD8C35" w:rsidR="00D4105F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  <w:r w:rsidRPr="0063448A">
              <w:rPr>
                <w:sz w:val="24"/>
              </w:rPr>
              <w:t>421,9</w:t>
            </w:r>
          </w:p>
        </w:tc>
      </w:tr>
      <w:tr w:rsidR="00D4105F" w14:paraId="38916CBC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7868" w14:textId="297188B3" w:rsidR="00D4105F" w:rsidRDefault="00D4105F" w:rsidP="00D4105F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67E" w14:textId="310FA117" w:rsidR="00D4105F" w:rsidRDefault="00D4105F" w:rsidP="00D4105F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D6D" w14:textId="24902097" w:rsidR="00D4105F" w:rsidRPr="00340225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57E" w14:textId="3529F048" w:rsidR="00D4105F" w:rsidRPr="00340225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BCF" w14:textId="36586EFF" w:rsidR="00D4105F" w:rsidRPr="00340225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7B3B" w14:textId="2C9E6E2A" w:rsidR="00D4105F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52500511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3689" w14:textId="77777777" w:rsidR="00D4105F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723" w14:textId="547ADD3D" w:rsidR="00D4105F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  <w:r w:rsidRPr="0063448A">
              <w:rPr>
                <w:sz w:val="24"/>
              </w:rPr>
              <w:t>421,9</w:t>
            </w:r>
          </w:p>
        </w:tc>
      </w:tr>
      <w:tr w:rsidR="00A9357B" w14:paraId="1E99BCCA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E29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45CA" w14:textId="2FDE4541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770D" w14:textId="0D2EFE7B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14ED" w14:textId="2F3D53DF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6CE" w14:textId="13B3D5E8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761" w14:textId="57D2FA23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52500511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BA4" w14:textId="37ADE30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AF88" w14:textId="47B07592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8,3</w:t>
            </w:r>
          </w:p>
        </w:tc>
      </w:tr>
      <w:tr w:rsidR="00A9357B" w14:paraId="3FC30B6A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F2A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DA5" w14:textId="7C16FE1D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C164" w14:textId="779256E6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B67" w14:textId="1922CB82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DD6" w14:textId="1DAC0643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F2F" w14:textId="5CED61B9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52500511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96A" w14:textId="264D5E7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B19" w14:textId="08BC5761" w:rsidR="00A9357B" w:rsidRDefault="00D4105F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A9357B" w14:paraId="4A445886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8E2" w14:textId="2518AF61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5047" w14:textId="58727E0E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D40" w14:textId="39D32617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B06" w14:textId="7D41974D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8E0" w14:textId="77777777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0F18" w14:textId="77777777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DC5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E12" w14:textId="09D01E8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8,7</w:t>
            </w:r>
          </w:p>
        </w:tc>
      </w:tr>
      <w:tr w:rsidR="00A9357B" w14:paraId="6ABC64C3" w14:textId="77777777" w:rsidTr="00F66CFF">
        <w:trPr>
          <w:trHeight w:val="1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A4E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C312" w14:textId="6114A519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F66CFF">
              <w:rPr>
                <w:sz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020" w14:textId="4B1B77A4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9325" w14:textId="0F31F854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E323" w14:textId="1171BD95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7061" w14:textId="77777777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420F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06FF" w14:textId="6349EB5B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6,2</w:t>
            </w:r>
          </w:p>
        </w:tc>
      </w:tr>
      <w:tr w:rsidR="00A9357B" w14:paraId="7339913A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42B" w14:textId="5BDE45FB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6C4" w14:textId="679A48DA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2C08" w14:textId="62E71C8B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80F1" w14:textId="23533AF9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DE2E" w14:textId="5EE6AD40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28B" w14:textId="16AD163D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52400002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9335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163" w14:textId="0CDD222E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1,7</w:t>
            </w:r>
          </w:p>
        </w:tc>
      </w:tr>
      <w:tr w:rsidR="00A9357B" w14:paraId="5C192AA8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AB2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0CAB" w14:textId="10766C1E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E2E4" w14:textId="03D4134A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1E7" w14:textId="3CBD7727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864" w14:textId="11687CD5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2F7" w14:textId="326A5125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52400002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C6E" w14:textId="2DE34F0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E29" w14:textId="30D4107E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1,7</w:t>
            </w:r>
          </w:p>
        </w:tc>
      </w:tr>
      <w:tr w:rsidR="00A9357B" w14:paraId="11AE6A42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B67C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9BD" w14:textId="436DFBC5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CD0CD6">
              <w:rPr>
                <w:sz w:val="24"/>
              </w:rPr>
              <w:t>Муниципальная программа «Комплексные мероприятия по обеспечению первичных мер пожарной безопасности на территории Журавского сельского поселения Кореновского района на 2024-2026 год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F791" w14:textId="72CB618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2B2" w14:textId="093D1CFC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2B84" w14:textId="3BAB7AC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387" w14:textId="00CBA5A4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CD0CD6">
              <w:rPr>
                <w:sz w:val="24"/>
              </w:rPr>
              <w:t>251</w:t>
            </w:r>
            <w:r>
              <w:rPr>
                <w:sz w:val="24"/>
              </w:rPr>
              <w:t>01002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1D17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3ED" w14:textId="138F430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A9357B" w14:paraId="487CB37D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3AD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B8D" w14:textId="2943A56C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2AF" w14:textId="54C5C59F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1D6" w14:textId="765EC5CB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58C" w14:textId="1ED3481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EA6" w14:textId="16F222D8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CD0CD6">
              <w:rPr>
                <w:sz w:val="24"/>
              </w:rPr>
              <w:t>251</w:t>
            </w:r>
            <w:r>
              <w:rPr>
                <w:sz w:val="24"/>
              </w:rPr>
              <w:t>01002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AA2" w14:textId="76147684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7B16" w14:textId="544B8AC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A9357B" w14:paraId="4ADF7932" w14:textId="77777777" w:rsidTr="00B571C5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794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A680" w14:textId="55C368B8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B571C5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F42" w14:textId="7129108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29E4" w14:textId="59B0EEFE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CB2D" w14:textId="2D95F48A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B6E" w14:textId="77777777" w:rsidR="00A9357B" w:rsidRPr="00CD0CD6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E9A2" w14:textId="739A989B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E169" w14:textId="191E5CA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,5</w:t>
            </w:r>
          </w:p>
        </w:tc>
      </w:tr>
      <w:tr w:rsidR="00A9357B" w14:paraId="2A17376D" w14:textId="77777777" w:rsidTr="00B571C5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711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79A" w14:textId="48B4BE63" w:rsidR="00A9357B" w:rsidRPr="00B571C5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B571C5">
              <w:rPr>
                <w:sz w:val="24"/>
              </w:rPr>
              <w:t>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95AB" w14:textId="50FDA65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272" w14:textId="57D6C1C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7D08" w14:textId="54FDCEF3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9239" w14:textId="7380E977" w:rsidR="00A9357B" w:rsidRPr="00CD0CD6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40000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40FD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12A" w14:textId="2AC74613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,5</w:t>
            </w:r>
          </w:p>
        </w:tc>
      </w:tr>
      <w:tr w:rsidR="00A9357B" w14:paraId="16829CA2" w14:textId="77777777" w:rsidTr="00B571C5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592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A27" w14:textId="2C3BF275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B571C5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7B63" w14:textId="43E43AB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4A0D" w14:textId="635EA3DA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A54" w14:textId="403C117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7EE7" w14:textId="2B6B910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40000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3D76" w14:textId="05297F6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DAA" w14:textId="30D93B99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</w:tr>
      <w:tr w:rsidR="00A9357B" w14:paraId="3F95755D" w14:textId="77777777" w:rsidTr="00B571C5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567F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24F" w14:textId="0736B5AC" w:rsidR="00A9357B" w:rsidRPr="00B571C5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3EB4" w14:textId="292F5B7F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D76" w14:textId="18D5EEE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B30" w14:textId="6239FC1D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D9AD" w14:textId="6589BE39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40000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A880" w14:textId="3656458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0A7E" w14:textId="6F936256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</w:tr>
      <w:tr w:rsidR="00A9357B" w14:paraId="3F85EBBD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E65" w14:textId="2D8731E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A257" w14:textId="763B4EDF" w:rsidR="00A9357B" w:rsidRDefault="00A9357B" w:rsidP="00A9357B">
            <w:pPr>
              <w:spacing w:after="24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sz w:val="24"/>
                <w:lang w:eastAsia="ar-SA"/>
              </w:rPr>
              <w:t>Национальная экономи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C1F1" w14:textId="2916D70B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0853" w14:textId="1F22D359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6D2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B12" w14:textId="77777777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30DA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7B2" w14:textId="6EC39B3D" w:rsidR="00A9357B" w:rsidRDefault="000F4505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85,2</w:t>
            </w:r>
          </w:p>
        </w:tc>
      </w:tr>
      <w:tr w:rsidR="00A9357B" w14:paraId="6EF6C662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A4D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44E" w14:textId="2DC87AA7" w:rsidR="00A9357B" w:rsidRPr="00AB3800" w:rsidRDefault="00A9357B" w:rsidP="00A9357B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9C1" w14:textId="6383B1E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0681" w14:textId="6AECCB4D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ED7" w14:textId="529D3129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EFE" w14:textId="77777777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46F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B59B" w14:textId="12CFC324" w:rsidR="00A9357B" w:rsidRDefault="003B2132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27,0</w:t>
            </w:r>
          </w:p>
        </w:tc>
      </w:tr>
      <w:tr w:rsidR="00A9357B" w14:paraId="209BDD51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1AC" w14:textId="0ED7F6CE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B32" w14:textId="5762B90A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Строительство, модернизация, ремонт и содержание автомобильных дорог, в том числе дорог в поселении (за </w:t>
            </w:r>
            <w:r>
              <w:rPr>
                <w:rFonts w:eastAsia="Calibri"/>
                <w:sz w:val="24"/>
                <w:lang w:eastAsia="en-US"/>
              </w:rPr>
              <w:lastRenderedPageBreak/>
              <w:t>исключением автомобильных дорог федерального значения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CFEC" w14:textId="0CB057AF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D769" w14:textId="4F8EA6B4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35D7" w14:textId="04EED4C8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BA20" w14:textId="2C8F76E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61400001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080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527" w14:textId="3918CFCA" w:rsidR="00A9357B" w:rsidRDefault="003B2132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27,0</w:t>
            </w:r>
          </w:p>
        </w:tc>
      </w:tr>
      <w:tr w:rsidR="00A9357B" w14:paraId="7353AB9D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F7B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74B" w14:textId="69085040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74F1" w14:textId="13DCE850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7A4" w14:textId="68C7CBB4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E6C6" w14:textId="1EAABB71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845" w14:textId="730B3C3D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61400001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89A" w14:textId="2B04092A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E78" w14:textId="719A7715" w:rsidR="00A9357B" w:rsidRDefault="003B2132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27,0</w:t>
            </w:r>
          </w:p>
        </w:tc>
      </w:tr>
      <w:tr w:rsidR="00A9357B" w14:paraId="6364875B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61F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352" w14:textId="65E537FF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bookmarkStart w:id="1" w:name="_Hlk158359249"/>
            <w:r w:rsidRPr="0065228C">
              <w:rPr>
                <w:bCs/>
                <w:sz w:val="24"/>
              </w:rPr>
              <w:t>Муниципальная программа «Развитие инициативных проектов в Журавском сельском поселении Кореновского района на 2024 -2026 годы</w:t>
            </w:r>
            <w:bookmarkEnd w:id="1"/>
            <w:r w:rsidRPr="0065228C">
              <w:rPr>
                <w:bCs/>
                <w:sz w:val="24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563" w14:textId="778CDA7C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BD36" w14:textId="25E077E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ADF0" w14:textId="1F31038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AA0" w14:textId="47BBB219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101001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9F2E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67E" w14:textId="78F2584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</w:tr>
      <w:tr w:rsidR="00A9357B" w14:paraId="246B374B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B51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D19F" w14:textId="60943BDF" w:rsidR="00A9357B" w:rsidRPr="0065228C" w:rsidRDefault="00A9357B" w:rsidP="00A9357B">
            <w:pPr>
              <w:spacing w:after="240"/>
              <w:ind w:firstLine="0"/>
              <w:jc w:val="left"/>
              <w:rPr>
                <w:bCs/>
                <w:sz w:val="24"/>
              </w:rPr>
            </w:pPr>
            <w:r w:rsidRPr="0065228C">
              <w:rPr>
                <w:b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0BC" w14:textId="288ACAE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5C9" w14:textId="6394EA2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2C37" w14:textId="4F21E54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E7C2" w14:textId="42456A6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101001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D00" w14:textId="6DC33BC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EF32" w14:textId="1D26044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</w:tr>
      <w:tr w:rsidR="00A9357B" w14:paraId="6E08DC55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4CE2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54D7" w14:textId="01E204B5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eastAsia="ar-SA"/>
              </w:rPr>
              <w:t>Связь и информати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4AB" w14:textId="43BF273A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58CA" w14:textId="0D00CD19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E9D2" w14:textId="218B986A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5C1" w14:textId="77777777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4AE2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E83" w14:textId="443C7E62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</w:tr>
      <w:tr w:rsidR="00A9357B" w14:paraId="379C5788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7B1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A47" w14:textId="6C5A0708" w:rsidR="00A9357B" w:rsidRPr="00AB3800" w:rsidRDefault="00A9357B" w:rsidP="00A9357B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CD0CD6">
              <w:rPr>
                <w:sz w:val="24"/>
              </w:rPr>
              <w:t>Муниципальная программа «Информатизация Журавского сельского поселения Кореновского района на 2024-2026 год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B2D9" w14:textId="4C714A1B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EBE" w14:textId="4FD9489D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55AE" w14:textId="352C9F9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910" w14:textId="7071247C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103002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762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BC15" w14:textId="2323E65E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</w:tr>
      <w:tr w:rsidR="00A9357B" w14:paraId="4B88EA47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03A6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BBDD" w14:textId="61E57444" w:rsidR="00A9357B" w:rsidRPr="00CD0CD6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EED7" w14:textId="2F15E7CE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AFA" w14:textId="732D1FFE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FBC" w14:textId="6E96158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041C" w14:textId="315E27C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103002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6D4" w14:textId="3491C30F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8FE" w14:textId="2086A07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</w:tr>
      <w:tr w:rsidR="00A9357B" w14:paraId="79D814B6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732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AFD" w14:textId="7AC665A9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eastAsia="ar-SA"/>
              </w:rPr>
              <w:t>Другие вопросы в области национальной  экономи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1CDF" w14:textId="6A9FF62A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835C" w14:textId="285C26D6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2CED" w14:textId="325A98E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508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21F1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2D1" w14:textId="3A528DF5" w:rsidR="00A9357B" w:rsidRDefault="00D0239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A9357B" w14:paraId="26F04CF3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CB4B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CBD2" w14:textId="51265C56" w:rsidR="00A9357B" w:rsidRPr="00AB3800" w:rsidRDefault="00A9357B" w:rsidP="00A9357B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CD0CD6">
              <w:rPr>
                <w:rFonts w:eastAsia="Calibri"/>
                <w:sz w:val="24"/>
                <w:lang w:eastAsia="en-US"/>
              </w:rPr>
              <w:t>Муниципальная программа «Поддержка малого и среднего предпринимательства в Журавском сельском поселении Кореновского района на 2024-2026год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D62" w14:textId="64F2E08B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3720" w14:textId="2DDBEA2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AE40" w14:textId="7DACA8DD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F2F" w14:textId="4F98956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102002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610F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520" w14:textId="21061254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A9357B" w14:paraId="440F39C6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103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A6A" w14:textId="2E4C227F" w:rsidR="00A9357B" w:rsidRPr="00CD0CD6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04C1" w14:textId="75D0F2B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4E8F" w14:textId="21F93D2B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93E5" w14:textId="258BD902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120" w14:textId="24DDC58B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102002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F8E8" w14:textId="1D266106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C5DB" w14:textId="51A6E99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6A71C8" w14:paraId="2F249FE0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095A" w14:textId="3CE5BC6E" w:rsidR="006A71C8" w:rsidRDefault="006A71C8" w:rsidP="006A71C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95D" w14:textId="46C36546" w:rsidR="006A71C8" w:rsidRDefault="006A71C8" w:rsidP="006A71C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val="en-US" w:eastAsia="ar-SA"/>
              </w:rPr>
              <w:t>Жили</w:t>
            </w:r>
            <w:r w:rsidRPr="00AB3800">
              <w:rPr>
                <w:sz w:val="24"/>
                <w:lang w:eastAsia="ar-SA"/>
              </w:rPr>
              <w:t>щ</w:t>
            </w:r>
            <w:r w:rsidRPr="00AB3800">
              <w:rPr>
                <w:sz w:val="24"/>
                <w:lang w:val="en-US" w:eastAsia="ar-SA"/>
              </w:rPr>
              <w:t>н</w:t>
            </w:r>
            <w:r w:rsidRPr="00AB3800">
              <w:rPr>
                <w:sz w:val="24"/>
                <w:lang w:eastAsia="ar-SA"/>
              </w:rPr>
              <w:t>о-</w:t>
            </w:r>
            <w:r w:rsidRPr="00AB3800">
              <w:rPr>
                <w:sz w:val="24"/>
                <w:lang w:val="en-US" w:eastAsia="ar-SA"/>
              </w:rPr>
              <w:t>коммунальное хозяй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C31" w14:textId="1A810C63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D19D" w14:textId="12D3FB0A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766" w14:textId="77777777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2D9" w14:textId="77777777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A8E" w14:textId="77777777" w:rsidR="006A71C8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426" w14:textId="39EC6BDF" w:rsidR="006A71C8" w:rsidRDefault="001129B5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428,5</w:t>
            </w:r>
          </w:p>
        </w:tc>
      </w:tr>
      <w:tr w:rsidR="006A71C8" w14:paraId="389895EE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7A2" w14:textId="77777777" w:rsidR="006A71C8" w:rsidRDefault="006A71C8" w:rsidP="006A71C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DF7A" w14:textId="55A636BE" w:rsidR="006A71C8" w:rsidRDefault="006A71C8" w:rsidP="006A71C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eastAsia="ar-SA"/>
              </w:rPr>
              <w:t>Коммунальное хозяй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4E7" w14:textId="6DC78462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3ADA" w14:textId="06583550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9D7B" w14:textId="442B9AD4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3AD2" w14:textId="77777777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5A89" w14:textId="77777777" w:rsidR="006A71C8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837" w14:textId="65B155B7" w:rsidR="006A71C8" w:rsidRDefault="001129B5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3</w:t>
            </w:r>
          </w:p>
        </w:tc>
      </w:tr>
      <w:tr w:rsidR="006A71C8" w14:paraId="6697C0F8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1118" w14:textId="5A7C629B" w:rsidR="006A71C8" w:rsidRDefault="006A71C8" w:rsidP="006A71C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8AF3" w14:textId="77777777" w:rsidR="006A71C8" w:rsidRDefault="006A71C8" w:rsidP="006A71C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ереданные полномочия муниципальному образованию Кореновский район по осуществлению организации теплоснабжения в границах сельских поселен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FEB" w14:textId="6298DECC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5D0" w14:textId="53E50787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DCC2" w14:textId="0C0BDF95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862F" w14:textId="1D2C0217" w:rsidR="006A71C8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59700004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738" w14:textId="77777777" w:rsidR="006A71C8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E9A2" w14:textId="316BD89D" w:rsidR="006A71C8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3</w:t>
            </w:r>
          </w:p>
        </w:tc>
      </w:tr>
      <w:tr w:rsidR="006A71C8" w14:paraId="781EDCDF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11E" w14:textId="77777777" w:rsidR="006A71C8" w:rsidRDefault="006A71C8" w:rsidP="006A71C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62BC" w14:textId="77777777" w:rsidR="006A71C8" w:rsidRDefault="006A71C8" w:rsidP="006A71C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DCE" w14:textId="60F57AAC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4F7B" w14:textId="1A5BF607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698" w14:textId="1C192393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A348" w14:textId="3819E55B" w:rsidR="006A71C8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59700004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EAF4" w14:textId="77777777" w:rsidR="006A71C8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7EC3" w14:textId="5D735D47" w:rsidR="006A71C8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3</w:t>
            </w:r>
          </w:p>
        </w:tc>
      </w:tr>
      <w:tr w:rsidR="006A71C8" w:rsidRPr="00AE6E86" w14:paraId="61789365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3CB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967" w14:textId="43EBD4CA" w:rsidR="006A71C8" w:rsidRDefault="006A71C8" w:rsidP="006A71C8">
            <w:pPr>
              <w:autoSpaceDE w:val="0"/>
              <w:autoSpaceDN w:val="0"/>
              <w:adjustRightInd w:val="0"/>
              <w:ind w:hanging="45"/>
              <w:jc w:val="left"/>
              <w:outlineLvl w:val="4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Благоустрой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946" w14:textId="1B433F34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48A3" w14:textId="0A4B27ED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6A0" w14:textId="50E4CD4F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0B2" w14:textId="77777777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BD3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B5A" w14:textId="1003C247" w:rsidR="006A71C8" w:rsidRPr="00AE6E86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380,2</w:t>
            </w:r>
          </w:p>
        </w:tc>
      </w:tr>
      <w:tr w:rsidR="006A71C8" w14:paraId="3B0D7BD7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E24C" w14:textId="78A6350C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6BFB" w14:textId="3EE7DC5B" w:rsidR="006A71C8" w:rsidRDefault="006A71C8" w:rsidP="006A71C8">
            <w:pPr>
              <w:autoSpaceDE w:val="0"/>
              <w:autoSpaceDN w:val="0"/>
              <w:adjustRightInd w:val="0"/>
              <w:ind w:hanging="45"/>
              <w:jc w:val="left"/>
              <w:outlineLvl w:val="4"/>
              <w:rPr>
                <w:sz w:val="24"/>
              </w:rPr>
            </w:pPr>
            <w:r>
              <w:rPr>
                <w:snapToGrid w:val="0"/>
                <w:sz w:val="24"/>
              </w:rPr>
              <w:t>Прочие мероприятия по благоустройству поселения (Организация и содержание мест захоронения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2FD7" w14:textId="08C27CA1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6300" w14:textId="6A2983A0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076" w14:textId="2F87A105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4504" w14:textId="148565E3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624000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FE5382">
              <w:rPr>
                <w:rFonts w:eastAsia="Calibri"/>
                <w:sz w:val="24"/>
                <w:lang w:eastAsia="en-US"/>
              </w:rPr>
              <w:t>6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334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A067" w14:textId="5E72C661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,0</w:t>
            </w:r>
          </w:p>
        </w:tc>
      </w:tr>
      <w:tr w:rsidR="006A71C8" w14:paraId="590C2CFF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BA94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8094" w14:textId="77777777" w:rsidR="006A71C8" w:rsidRDefault="006A71C8" w:rsidP="006A71C8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772" w14:textId="77534C27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9D4" w14:textId="21DAA4E4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DCB" w14:textId="508C1590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8C2E" w14:textId="1F68E209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624000026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6F18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AFE8" w14:textId="74316B60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,0</w:t>
            </w:r>
          </w:p>
        </w:tc>
      </w:tr>
      <w:tr w:rsidR="006A71C8" w14:paraId="62E8E830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5C8F" w14:textId="4AFA82AD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E1F2" w14:textId="1538AB39" w:rsidR="006A71C8" w:rsidRDefault="006A71C8" w:rsidP="006A71C8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napToGrid w:val="0"/>
                <w:sz w:val="24"/>
              </w:rPr>
              <w:t>Прочие мероприятия по благоустройству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608" w14:textId="342530BA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4228" w14:textId="373792E4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D91" w14:textId="431C605D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CE76" w14:textId="3C4D72E7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624000027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84FE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557" w14:textId="792BC4DA" w:rsidR="006A71C8" w:rsidRPr="0078745F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380,0</w:t>
            </w:r>
          </w:p>
        </w:tc>
      </w:tr>
      <w:tr w:rsidR="006A71C8" w14:paraId="67704FD8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EF9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48CD" w14:textId="2CBACA3F" w:rsidR="006A71C8" w:rsidRDefault="006A71C8" w:rsidP="006A71C8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874" w14:textId="6DC23D31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903A4"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415D" w14:textId="0C42C99A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903A4"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E51" w14:textId="2CDFB862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903A4"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237" w14:textId="1A69A865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903A4">
              <w:rPr>
                <w:rFonts w:eastAsia="Calibri"/>
                <w:sz w:val="24"/>
                <w:lang w:eastAsia="en-US"/>
              </w:rPr>
              <w:t>624000027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577B" w14:textId="7A76EFE1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903A4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8D0" w14:textId="0361E369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380,0</w:t>
            </w:r>
          </w:p>
        </w:tc>
      </w:tr>
      <w:tr w:rsidR="000F4505" w14:paraId="14567F1D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F949" w14:textId="77777777" w:rsidR="000F4505" w:rsidRDefault="000F4505" w:rsidP="006A71C8">
            <w:pPr>
              <w:ind w:firstLine="0"/>
              <w:jc w:val="left"/>
              <w:rPr>
                <w:sz w:val="22"/>
                <w:szCs w:val="22"/>
              </w:rPr>
            </w:pPr>
            <w:bookmarkStart w:id="2" w:name="_Hlk207203323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58FD" w14:textId="68C1CAF7" w:rsidR="000F4505" w:rsidRDefault="000F4505" w:rsidP="006A71C8">
            <w:pPr>
              <w:spacing w:after="200"/>
              <w:ind w:firstLine="0"/>
              <w:jc w:val="left"/>
              <w:rPr>
                <w:sz w:val="24"/>
              </w:rPr>
            </w:pPr>
            <w:r w:rsidRPr="000F4505">
              <w:rPr>
                <w:sz w:val="24"/>
              </w:rPr>
              <w:t>Прочие мероприятия по благоустройству поселения (содержание мест общего пользования в рамках развития туристической инфраструктуры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1DD" w14:textId="3E84152D" w:rsidR="000F4505" w:rsidRPr="00B903A4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EB8" w14:textId="2016FFAB" w:rsidR="000F4505" w:rsidRPr="00B903A4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8935" w14:textId="19A6EFBC" w:rsidR="000F4505" w:rsidRPr="00B903A4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138" w14:textId="3B93D1E2" w:rsidR="000F4505" w:rsidRPr="00B903A4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2400002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D873" w14:textId="77777777" w:rsidR="000F4505" w:rsidRPr="00B903A4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C14" w14:textId="0A4520B3" w:rsidR="000F4505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4,5</w:t>
            </w:r>
          </w:p>
        </w:tc>
      </w:tr>
      <w:bookmarkEnd w:id="2"/>
      <w:tr w:rsidR="000F4505" w14:paraId="12223421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EB8" w14:textId="77777777" w:rsidR="000F4505" w:rsidRDefault="000F4505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039F" w14:textId="2DD1E819" w:rsidR="000F4505" w:rsidRDefault="000F4505" w:rsidP="006A71C8">
            <w:pPr>
              <w:spacing w:after="200"/>
              <w:ind w:firstLine="0"/>
              <w:jc w:val="left"/>
              <w:rPr>
                <w:sz w:val="24"/>
              </w:rPr>
            </w:pPr>
            <w:r w:rsidRPr="000F4505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F3E" w14:textId="552C5D8B" w:rsidR="000F4505" w:rsidRPr="00B903A4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4755" w14:textId="788B5CB7" w:rsidR="000F4505" w:rsidRPr="00B903A4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3822" w14:textId="230ABC5C" w:rsidR="000F4505" w:rsidRPr="00B903A4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494A" w14:textId="656E0258" w:rsidR="000F4505" w:rsidRPr="00B903A4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2400002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D07" w14:textId="3355F5C2" w:rsidR="000F4505" w:rsidRPr="00B903A4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03A9" w14:textId="3FD86FBE" w:rsidR="000F4505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4,5</w:t>
            </w:r>
          </w:p>
        </w:tc>
      </w:tr>
      <w:tr w:rsidR="006A71C8" w14:paraId="4037DA93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5049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DF9A" w14:textId="18E24092" w:rsidR="006A71C8" w:rsidRDefault="006A71C8" w:rsidP="006A71C8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Cs w:val="28"/>
              </w:rPr>
              <w:t>Инициативное бюджетирова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040A" w14:textId="1022B341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DF75" w14:textId="1D90D9F6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D98" w14:textId="670A8F4B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BA4" w14:textId="5E9A79B5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2400629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7A1" w14:textId="77777777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A60B" w14:textId="21626B3E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908,0</w:t>
            </w:r>
          </w:p>
        </w:tc>
      </w:tr>
      <w:tr w:rsidR="006A71C8" w14:paraId="541835B3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10B9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79E" w14:textId="671EE8E0" w:rsidR="006A71C8" w:rsidRPr="00251468" w:rsidRDefault="006A71C8" w:rsidP="006A71C8">
            <w:pPr>
              <w:spacing w:after="200"/>
              <w:ind w:firstLine="0"/>
              <w:jc w:val="left"/>
              <w:rPr>
                <w:sz w:val="24"/>
              </w:rPr>
            </w:pPr>
            <w:r w:rsidRPr="00251468">
              <w:rPr>
                <w:kern w:val="2"/>
                <w:sz w:val="24"/>
                <w:lang w:eastAsia="en-US"/>
                <w14:ligatures w14:val="standardContextu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ED25" w14:textId="1FF29F62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68A1" w14:textId="5A6B80E0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A734" w14:textId="3E2DE6F3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5100" w14:textId="1AF4F9ED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2400629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869" w14:textId="46B19855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DD8" w14:textId="2DD85279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908,0</w:t>
            </w:r>
          </w:p>
        </w:tc>
      </w:tr>
      <w:tr w:rsidR="006A71C8" w14:paraId="298E2880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AF5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2253" w14:textId="09A8AC8D" w:rsidR="006A71C8" w:rsidRDefault="006A71C8" w:rsidP="006A71C8">
            <w:pPr>
              <w:spacing w:after="200"/>
              <w:ind w:firstLine="0"/>
              <w:jc w:val="left"/>
              <w:rPr>
                <w:sz w:val="24"/>
              </w:rPr>
            </w:pPr>
            <w:r w:rsidRPr="00CD0CD6">
              <w:rPr>
                <w:rFonts w:eastAsia="Calibri"/>
                <w:sz w:val="24"/>
                <w:lang w:eastAsia="en-US"/>
              </w:rPr>
              <w:t>Муниципальная программа «Энергосбережение и повышение энергетической эффективности в Журавском сельском поселении Кореновского района на 2024-2026 год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245" w14:textId="636A1D3D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BEC" w14:textId="42B0AC0C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1D2" w14:textId="39736A95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AE6" w14:textId="3DCBD6C8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0101002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994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C4D" w14:textId="369734AE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7</w:t>
            </w:r>
          </w:p>
        </w:tc>
      </w:tr>
      <w:tr w:rsidR="006A71C8" w14:paraId="60770C03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27C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BDA" w14:textId="70B5DEA9" w:rsidR="006A71C8" w:rsidRPr="00CD0CD6" w:rsidRDefault="006A71C8" w:rsidP="006A71C8">
            <w:pPr>
              <w:spacing w:after="20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025" w14:textId="08B41D16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3147" w14:textId="44931320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AF8" w14:textId="266466F1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9E8" w14:textId="7B9FFE3F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0101002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2CA5" w14:textId="543676CE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4BB" w14:textId="08E0847F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7</w:t>
            </w:r>
          </w:p>
        </w:tc>
      </w:tr>
      <w:tr w:rsidR="006A71C8" w14:paraId="3B306C72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1C2" w14:textId="1EC63A2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FCEB" w14:textId="6E9002A2" w:rsidR="006A71C8" w:rsidRDefault="006A71C8" w:rsidP="006A71C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eastAsia="ar-SA"/>
              </w:rPr>
              <w:t>Образова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9B1E" w14:textId="1A93147B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75E9" w14:textId="734B48F6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4557" w14:textId="7CCC1BAA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CEFB" w14:textId="77777777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BC0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30E" w14:textId="267415C1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6A71C8" w14:paraId="36498FE6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03F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750" w14:textId="3F224E5C" w:rsidR="006A71C8" w:rsidRPr="00AB3800" w:rsidRDefault="006A71C8" w:rsidP="006A71C8">
            <w:pPr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олодежная полити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1D97" w14:textId="391914F0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086B" w14:textId="7D243033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D31" w14:textId="4AE87AF5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ECBE" w14:textId="77777777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1AD9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145" w14:textId="076018DD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6A71C8" w14:paraId="3593013A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8DB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4B92" w14:textId="037D2581" w:rsidR="006A71C8" w:rsidRPr="00AB3800" w:rsidRDefault="006A71C8" w:rsidP="006A71C8">
            <w:pPr>
              <w:ind w:firstLine="0"/>
              <w:jc w:val="left"/>
              <w:rPr>
                <w:sz w:val="24"/>
                <w:lang w:eastAsia="ar-SA"/>
              </w:rPr>
            </w:pPr>
            <w:r w:rsidRPr="00CD0CD6">
              <w:rPr>
                <w:sz w:val="24"/>
              </w:rPr>
              <w:t>Муниципальная программа «Молодежь Журавского сельского поселения Кореновского района на 2024-2026год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ADB" w14:textId="405A9678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CBB" w14:textId="58D2B1C2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3C1E" w14:textId="0AE030D3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7A1" w14:textId="0C9E170A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31010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C630" w14:textId="187195B0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EC16" w14:textId="5C98EE44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6A71C8" w14:paraId="5388C734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832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2D0" w14:textId="458F98FB" w:rsidR="006A71C8" w:rsidRPr="00CD0CD6" w:rsidRDefault="006A71C8" w:rsidP="006A71C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ECB" w14:textId="423419CD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E0D" w14:textId="0A432D40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6FC1" w14:textId="7A5A7211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939" w14:textId="5AB3D52B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31010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0CB1" w14:textId="470946A9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C19" w14:textId="685ACDFC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6A71C8" w14:paraId="7A22BD99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495" w14:textId="3EA12444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0CE" w14:textId="3507338B" w:rsidR="006A71C8" w:rsidRDefault="006A71C8" w:rsidP="006A71C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eastAsia="ar-SA"/>
              </w:rPr>
              <w:t>Культура</w:t>
            </w:r>
            <w:r>
              <w:rPr>
                <w:sz w:val="24"/>
                <w:lang w:eastAsia="ar-SA"/>
              </w:rPr>
              <w:t>,</w:t>
            </w:r>
            <w:r w:rsidRPr="00AB3800">
              <w:rPr>
                <w:sz w:val="24"/>
                <w:lang w:eastAsia="ar-SA"/>
              </w:rPr>
              <w:t xml:space="preserve"> кинематограф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F29" w14:textId="52491463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6F2" w14:textId="0AF45C0A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D98" w14:textId="77777777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53A" w14:textId="77777777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712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80B" w14:textId="63F8CA13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 387,1</w:t>
            </w:r>
          </w:p>
        </w:tc>
      </w:tr>
      <w:tr w:rsidR="006A71C8" w14:paraId="64463231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4985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5921" w14:textId="3CB9E542" w:rsidR="006A71C8" w:rsidRPr="00AB3800" w:rsidRDefault="006A71C8" w:rsidP="006A71C8">
            <w:pPr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Культур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FC91" w14:textId="2D0237F3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F548" w14:textId="4CE04528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A43F" w14:textId="1178BF67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DD9A" w14:textId="77777777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92F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8A8E" w14:textId="2EC2BBD3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7 387,1</w:t>
            </w:r>
          </w:p>
        </w:tc>
      </w:tr>
      <w:tr w:rsidR="006A71C8" w14:paraId="26E06F09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D737" w14:textId="2D93B2C8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38E4" w14:textId="77777777" w:rsidR="006A71C8" w:rsidRDefault="006A71C8" w:rsidP="006A71C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ворцы и дома культур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623" w14:textId="767196A3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510F" w14:textId="4A62FE88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7B7" w14:textId="659FCEBF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497C" w14:textId="2BF6C00A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812000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EE7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AA20" w14:textId="743DC87B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 554,5</w:t>
            </w:r>
          </w:p>
        </w:tc>
      </w:tr>
      <w:tr w:rsidR="006A71C8" w14:paraId="6FD0A277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4D8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6B45" w14:textId="77777777" w:rsidR="006A71C8" w:rsidRDefault="006A71C8" w:rsidP="006A71C8">
            <w:pPr>
              <w:spacing w:after="20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0253" w14:textId="26868A1A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EC99" w14:textId="74FA6B79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D9CB" w14:textId="2427E6EA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DD68" w14:textId="7E5EC747" w:rsidR="006A71C8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812000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A01F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87B9" w14:textId="3746292A" w:rsidR="006A71C8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 554,5</w:t>
            </w:r>
          </w:p>
        </w:tc>
      </w:tr>
      <w:tr w:rsidR="006A71C8" w14:paraId="284157E7" w14:textId="77777777" w:rsidTr="006F67E3">
        <w:trPr>
          <w:trHeight w:val="3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9C67" w14:textId="0052AA1C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E7EC" w14:textId="77777777" w:rsidR="006A71C8" w:rsidRDefault="006A71C8" w:rsidP="006A71C8">
            <w:pPr>
              <w:spacing w:after="20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иблиоте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68D9" w14:textId="60875ADA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CAAA" w14:textId="19ED875E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6709" w14:textId="5FD9E48B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0DAC" w14:textId="1C2302E9" w:rsidR="006A71C8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8</w:t>
            </w:r>
            <w:r>
              <w:rPr>
                <w:sz w:val="24"/>
              </w:rPr>
              <w:t>2</w:t>
            </w:r>
            <w:r w:rsidRPr="00FE5382">
              <w:rPr>
                <w:sz w:val="24"/>
              </w:rPr>
              <w:t>2000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3728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D1CC" w14:textId="0917D25B" w:rsidR="006A71C8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832,6</w:t>
            </w:r>
          </w:p>
        </w:tc>
      </w:tr>
      <w:tr w:rsidR="006A71C8" w14:paraId="54E2F604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F5C2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0033" w14:textId="77777777" w:rsidR="006A71C8" w:rsidRDefault="006A71C8" w:rsidP="006A71C8">
            <w:pPr>
              <w:spacing w:after="20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36C5" w14:textId="7F05766C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F4F" w14:textId="16951963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F075" w14:textId="009DFF5B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6D95" w14:textId="7D047532" w:rsidR="006A71C8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8</w:t>
            </w:r>
            <w:r>
              <w:rPr>
                <w:sz w:val="24"/>
              </w:rPr>
              <w:t>2</w:t>
            </w:r>
            <w:r w:rsidRPr="00FE5382">
              <w:rPr>
                <w:sz w:val="24"/>
              </w:rPr>
              <w:t>2000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CACA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832C" w14:textId="13B36396" w:rsidR="006A71C8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832,6</w:t>
            </w:r>
          </w:p>
        </w:tc>
      </w:tr>
      <w:tr w:rsidR="006A71C8" w14:paraId="1E6D1AAE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FF3" w14:textId="111589F1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B6D" w14:textId="6EEAC28F" w:rsidR="006A71C8" w:rsidRDefault="006A71C8" w:rsidP="006A71C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Социальная полити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DFBF" w14:textId="48CA52F0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2A2" w14:textId="2E4BB3D9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9F4B" w14:textId="1A24B240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F668" w14:textId="77777777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DEC8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60D0" w14:textId="43E3B7C1" w:rsidR="006A71C8" w:rsidRDefault="00F77DD0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0,0</w:t>
            </w:r>
          </w:p>
        </w:tc>
      </w:tr>
      <w:tr w:rsidR="00F77DD0" w14:paraId="6D2D0659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FAB" w14:textId="77777777" w:rsidR="00F77DD0" w:rsidRDefault="00F77DD0" w:rsidP="00F77DD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B279" w14:textId="427C80D2" w:rsidR="00F77DD0" w:rsidRPr="00AB3800" w:rsidRDefault="00F77DD0" w:rsidP="00F77DD0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Пенсионное обеспече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D25" w14:textId="1171A5C6" w:rsidR="00F77DD0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F54" w14:textId="78FF67EE" w:rsidR="00F77DD0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4005" w14:textId="1E32A60A" w:rsidR="00F77DD0" w:rsidRPr="00FE5382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C5E0" w14:textId="109B3182" w:rsidR="00F77DD0" w:rsidRPr="00FE5382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4400003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5D9" w14:textId="77777777" w:rsidR="00F77DD0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46A6" w14:textId="1C069842" w:rsidR="00F77DD0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0,0</w:t>
            </w:r>
          </w:p>
        </w:tc>
      </w:tr>
      <w:tr w:rsidR="00F77DD0" w14:paraId="66D8A5E7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777C" w14:textId="0F598C7F" w:rsidR="00F77DD0" w:rsidRDefault="00F77DD0" w:rsidP="00F77DD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B833" w14:textId="1057B4CC" w:rsidR="00F77DD0" w:rsidRDefault="00F77DD0" w:rsidP="00F77DD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лата пенсии за выслугу лет лицам, замешавшим муниципальные должности и должности муниципальной службы в органах местного самоуправления Журавского сельского поселения Кореновского район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DD71" w14:textId="21368957" w:rsidR="00F77DD0" w:rsidRPr="00FE5382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A6D" w14:textId="488E39EA" w:rsidR="00F77DD0" w:rsidRPr="00FE5382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36F" w14:textId="17EB8FAE" w:rsidR="00F77DD0" w:rsidRPr="00FE5382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4296" w14:textId="37E5848F" w:rsidR="00F77DD0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54400003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47F6" w14:textId="77777777" w:rsidR="00F77DD0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8F8A" w14:textId="158F7664" w:rsidR="00F77DD0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0,0</w:t>
            </w:r>
          </w:p>
        </w:tc>
      </w:tr>
      <w:tr w:rsidR="00F77DD0" w14:paraId="67B07310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A07" w14:textId="77777777" w:rsidR="00F77DD0" w:rsidRDefault="00F77DD0" w:rsidP="00F77DD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F2BA" w14:textId="77777777" w:rsidR="00F77DD0" w:rsidRDefault="00F77DD0" w:rsidP="00F77DD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7C70" w14:textId="2FA39C89" w:rsidR="00F77DD0" w:rsidRPr="00FE5382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79E" w14:textId="7B86424E" w:rsidR="00F77DD0" w:rsidRPr="00FE5382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3216" w14:textId="744F3978" w:rsidR="00F77DD0" w:rsidRPr="00FE5382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AEA6" w14:textId="5B2B5016" w:rsidR="00F77DD0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54400003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F16B" w14:textId="77777777" w:rsidR="00F77DD0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6AEA" w14:textId="73F2B29D" w:rsidR="00F77DD0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0,0</w:t>
            </w:r>
          </w:p>
        </w:tc>
      </w:tr>
      <w:tr w:rsidR="006A71C8" w14:paraId="24012625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A1A" w14:textId="55DE5E12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D88" w14:textId="1DBA04D9" w:rsidR="006A71C8" w:rsidRPr="0094038B" w:rsidRDefault="006A71C8" w:rsidP="006A71C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eastAsia="ar-SA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E6F" w14:textId="42903ED0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4F9" w14:textId="16B3C2DF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669F" w14:textId="1B83B2A6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A426" w14:textId="77777777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1D19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303" w14:textId="1918CE1F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6A71C8" w14:paraId="098E9B7E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F529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1D4" w14:textId="00348402" w:rsidR="006A71C8" w:rsidRPr="0094038B" w:rsidRDefault="006A71C8" w:rsidP="006A71C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eastAsia="ar-SA"/>
              </w:rPr>
              <w:t>Массовый спор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1D59" w14:textId="6D442619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892" w14:textId="5C908F4F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9FB1" w14:textId="36E7C450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1D4B" w14:textId="617DFDD2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B7D7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4AB" w14:textId="21CB993B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6A71C8" w14:paraId="09C0A959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78CD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36B" w14:textId="03E3DBCE" w:rsidR="006A71C8" w:rsidRPr="00AB3800" w:rsidRDefault="006A71C8" w:rsidP="006A71C8">
            <w:pPr>
              <w:ind w:firstLine="0"/>
              <w:jc w:val="left"/>
              <w:rPr>
                <w:sz w:val="24"/>
                <w:lang w:eastAsia="ar-SA"/>
              </w:rPr>
            </w:pPr>
            <w:r w:rsidRPr="00FA7396">
              <w:rPr>
                <w:sz w:val="24"/>
              </w:rPr>
              <w:t>Муниципальная программа «Развитие физической культуры и спорта на территории Журавского сельского поселения Кореновского района на 2024-2026 год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CA3" w14:textId="1201A0AB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C7BE" w14:textId="7C806A02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C83" w14:textId="0E0ECA74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410" w14:textId="46F2AF5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51020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5AE" w14:textId="65058066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2DA" w14:textId="232ADB21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6A71C8" w14:paraId="680A5BC4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359B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5021" w14:textId="61F7AC6E" w:rsidR="006A71C8" w:rsidRPr="00FA7396" w:rsidRDefault="006A71C8" w:rsidP="006A71C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CD24" w14:textId="6DBB577D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BF08" w14:textId="1ACAA8E4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7C1" w14:textId="6BBDFECE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BF13" w14:textId="78A6E058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51020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E66" w14:textId="4DF90B49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85F" w14:textId="0FD64954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6A71C8" w14:paraId="54E96C67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0E5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471" w14:textId="7E26D51F" w:rsidR="006A71C8" w:rsidRPr="00FA7396" w:rsidRDefault="006A71C8" w:rsidP="006A71C8">
            <w:pPr>
              <w:ind w:firstLine="0"/>
              <w:jc w:val="left"/>
              <w:rPr>
                <w:sz w:val="24"/>
              </w:rPr>
            </w:pPr>
            <w:r w:rsidRPr="001A6E1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362E" w14:textId="75CBAE0E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876" w14:textId="5B1BE218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A7C" w14:textId="20E257CD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D4F1" w14:textId="2CD3C52C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51020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D661" w14:textId="558A2B0A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FCE3" w14:textId="28FD5C35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6A71C8" w14:paraId="25547F3F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2EFF" w14:textId="55084232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3A9" w14:textId="1EDA43BA" w:rsidR="006A71C8" w:rsidRDefault="006A71C8" w:rsidP="006A71C8">
            <w:pPr>
              <w:ind w:firstLine="0"/>
              <w:jc w:val="left"/>
              <w:rPr>
                <w:sz w:val="24"/>
              </w:rPr>
            </w:pPr>
            <w:r w:rsidRPr="00134BFC">
              <w:rPr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967" w14:textId="10DAC88B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274" w14:textId="6CB07468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6394" w14:textId="1F26ED98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13C" w14:textId="140A4485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4038B">
              <w:rPr>
                <w:rFonts w:eastAsia="Calibri"/>
                <w:sz w:val="24"/>
                <w:lang w:eastAsia="en-US"/>
              </w:rPr>
              <w:t>65400003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16C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8FAB" w14:textId="62229DBB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2</w:t>
            </w:r>
          </w:p>
        </w:tc>
      </w:tr>
      <w:tr w:rsidR="006A71C8" w14:paraId="60A4FE10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4DD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920" w14:textId="1C92492E" w:rsidR="006A71C8" w:rsidRPr="009C5A27" w:rsidRDefault="006A71C8" w:rsidP="006A71C8">
            <w:pPr>
              <w:ind w:firstLine="0"/>
              <w:jc w:val="left"/>
              <w:rPr>
                <w:sz w:val="24"/>
              </w:rPr>
            </w:pPr>
            <w:r w:rsidRPr="009C5A27">
              <w:rPr>
                <w:rFonts w:eastAsia="Calibri"/>
                <w:sz w:val="24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AD7" w14:textId="30B58F0C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DEB" w14:textId="139BA8B0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E425" w14:textId="0FC475D6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4E78" w14:textId="5C40069F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4038B">
              <w:rPr>
                <w:rFonts w:eastAsia="Calibri"/>
                <w:sz w:val="24"/>
                <w:lang w:eastAsia="en-US"/>
              </w:rPr>
              <w:t>65400003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365F" w14:textId="3CDD0C41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01D" w14:textId="1D832425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2</w:t>
            </w:r>
          </w:p>
        </w:tc>
      </w:tr>
    </w:tbl>
    <w:p w14:paraId="773B27C4" w14:textId="379DBE3E" w:rsidR="00CD0CD6" w:rsidRDefault="00CD0CD6" w:rsidP="00CD0CD6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  <w:bookmarkStart w:id="3" w:name="_GoBack"/>
      <w:bookmarkEnd w:id="3"/>
    </w:p>
    <w:p w14:paraId="4DA99A6A" w14:textId="77777777" w:rsidR="00040652" w:rsidRDefault="00040652" w:rsidP="00CD0CD6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14:paraId="740C3762" w14:textId="77777777" w:rsidR="00320393" w:rsidRDefault="007A0E60" w:rsidP="007A0E60">
      <w:pPr>
        <w:ind w:left="-426" w:firstLine="0"/>
        <w:jc w:val="left"/>
        <w:rPr>
          <w:szCs w:val="28"/>
        </w:rPr>
      </w:pPr>
      <w:r w:rsidRPr="007A0E60">
        <w:rPr>
          <w:szCs w:val="28"/>
        </w:rPr>
        <w:t xml:space="preserve">Глава </w:t>
      </w:r>
    </w:p>
    <w:p w14:paraId="07945447" w14:textId="13B5918E" w:rsidR="007A0E60" w:rsidRPr="007A0E60" w:rsidRDefault="007A0E60" w:rsidP="007A0E60">
      <w:pPr>
        <w:ind w:left="-426" w:firstLine="0"/>
        <w:jc w:val="left"/>
        <w:rPr>
          <w:szCs w:val="28"/>
        </w:rPr>
      </w:pPr>
      <w:r w:rsidRPr="007A0E60">
        <w:rPr>
          <w:szCs w:val="28"/>
        </w:rPr>
        <w:t>Журавского сельского поселения</w:t>
      </w:r>
    </w:p>
    <w:p w14:paraId="6071EE4D" w14:textId="77777777" w:rsidR="007A0E60" w:rsidRPr="007A0E60" w:rsidRDefault="007A0E60" w:rsidP="007A0E60">
      <w:pPr>
        <w:ind w:left="-426" w:firstLine="0"/>
        <w:jc w:val="left"/>
        <w:rPr>
          <w:szCs w:val="28"/>
        </w:rPr>
      </w:pPr>
      <w:r w:rsidRPr="007A0E60">
        <w:rPr>
          <w:szCs w:val="28"/>
        </w:rPr>
        <w:t>Кореновского муниципального района</w:t>
      </w:r>
    </w:p>
    <w:p w14:paraId="0DCFD6E5" w14:textId="77777777" w:rsidR="007A0E60" w:rsidRPr="007A0E60" w:rsidRDefault="007A0E60" w:rsidP="007A0E60">
      <w:pPr>
        <w:ind w:left="-426" w:firstLine="0"/>
        <w:jc w:val="left"/>
        <w:rPr>
          <w:szCs w:val="28"/>
        </w:rPr>
      </w:pPr>
      <w:r w:rsidRPr="007A0E60">
        <w:rPr>
          <w:szCs w:val="28"/>
        </w:rPr>
        <w:t>Краснодарского края                                                                              Г.Н. Андреева</w:t>
      </w:r>
    </w:p>
    <w:p w14:paraId="29A1DCAF" w14:textId="77777777" w:rsidR="00F45826" w:rsidRDefault="00F45826"/>
    <w:sectPr w:rsidR="00F45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76C2D" w14:textId="77777777" w:rsidR="00B65FB5" w:rsidRDefault="00B65FB5" w:rsidP="000E5BDB">
      <w:r>
        <w:separator/>
      </w:r>
    </w:p>
  </w:endnote>
  <w:endnote w:type="continuationSeparator" w:id="0">
    <w:p w14:paraId="77776FD4" w14:textId="77777777" w:rsidR="00B65FB5" w:rsidRDefault="00B65FB5" w:rsidP="000E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59D55" w14:textId="77777777" w:rsidR="00B65FB5" w:rsidRDefault="00B65FB5" w:rsidP="000E5BDB">
      <w:r>
        <w:separator/>
      </w:r>
    </w:p>
  </w:footnote>
  <w:footnote w:type="continuationSeparator" w:id="0">
    <w:p w14:paraId="481EA51E" w14:textId="77777777" w:rsidR="00B65FB5" w:rsidRDefault="00B65FB5" w:rsidP="000E5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A5"/>
    <w:rsid w:val="00001B5A"/>
    <w:rsid w:val="00003D20"/>
    <w:rsid w:val="00003F39"/>
    <w:rsid w:val="000050A9"/>
    <w:rsid w:val="00007250"/>
    <w:rsid w:val="00011B13"/>
    <w:rsid w:val="00013641"/>
    <w:rsid w:val="0001767C"/>
    <w:rsid w:val="000231EA"/>
    <w:rsid w:val="000346C8"/>
    <w:rsid w:val="0003548C"/>
    <w:rsid w:val="00040652"/>
    <w:rsid w:val="000627A9"/>
    <w:rsid w:val="00076778"/>
    <w:rsid w:val="00084FC7"/>
    <w:rsid w:val="00094777"/>
    <w:rsid w:val="000A0CEC"/>
    <w:rsid w:val="000C5CB1"/>
    <w:rsid w:val="000D223A"/>
    <w:rsid w:val="000D26FA"/>
    <w:rsid w:val="000E5BDB"/>
    <w:rsid w:val="000F1B15"/>
    <w:rsid w:val="000F3C02"/>
    <w:rsid w:val="000F4505"/>
    <w:rsid w:val="001009E9"/>
    <w:rsid w:val="00100B81"/>
    <w:rsid w:val="00107A9A"/>
    <w:rsid w:val="00111FF8"/>
    <w:rsid w:val="001129B5"/>
    <w:rsid w:val="00113AD3"/>
    <w:rsid w:val="0011417F"/>
    <w:rsid w:val="00120528"/>
    <w:rsid w:val="001210DD"/>
    <w:rsid w:val="0013008F"/>
    <w:rsid w:val="00134BFC"/>
    <w:rsid w:val="00136D63"/>
    <w:rsid w:val="0014484D"/>
    <w:rsid w:val="001662F2"/>
    <w:rsid w:val="00173527"/>
    <w:rsid w:val="001756B2"/>
    <w:rsid w:val="001B5985"/>
    <w:rsid w:val="001D53C7"/>
    <w:rsid w:val="001E456C"/>
    <w:rsid w:val="001F36C6"/>
    <w:rsid w:val="002037F7"/>
    <w:rsid w:val="002161F0"/>
    <w:rsid w:val="00251468"/>
    <w:rsid w:val="00253945"/>
    <w:rsid w:val="002579BC"/>
    <w:rsid w:val="002631A7"/>
    <w:rsid w:val="00264340"/>
    <w:rsid w:val="002673C1"/>
    <w:rsid w:val="00271AFE"/>
    <w:rsid w:val="002750DA"/>
    <w:rsid w:val="00283CFA"/>
    <w:rsid w:val="002868D7"/>
    <w:rsid w:val="0029782B"/>
    <w:rsid w:val="002B0BB1"/>
    <w:rsid w:val="002C067D"/>
    <w:rsid w:val="002D5B39"/>
    <w:rsid w:val="002D5DA1"/>
    <w:rsid w:val="002F5F34"/>
    <w:rsid w:val="00320393"/>
    <w:rsid w:val="00340225"/>
    <w:rsid w:val="00387C0C"/>
    <w:rsid w:val="00390293"/>
    <w:rsid w:val="0039529A"/>
    <w:rsid w:val="003A390E"/>
    <w:rsid w:val="003B2132"/>
    <w:rsid w:val="003D4947"/>
    <w:rsid w:val="003E16F9"/>
    <w:rsid w:val="003E782A"/>
    <w:rsid w:val="003F7842"/>
    <w:rsid w:val="004431BA"/>
    <w:rsid w:val="00462A1B"/>
    <w:rsid w:val="00470722"/>
    <w:rsid w:val="00472FB3"/>
    <w:rsid w:val="00482062"/>
    <w:rsid w:val="00482298"/>
    <w:rsid w:val="0048550C"/>
    <w:rsid w:val="00493857"/>
    <w:rsid w:val="004A0216"/>
    <w:rsid w:val="004B5669"/>
    <w:rsid w:val="004C6A9D"/>
    <w:rsid w:val="004E4FCE"/>
    <w:rsid w:val="004F1F06"/>
    <w:rsid w:val="00511E35"/>
    <w:rsid w:val="00534FB6"/>
    <w:rsid w:val="00541CBA"/>
    <w:rsid w:val="005515BC"/>
    <w:rsid w:val="00560AF6"/>
    <w:rsid w:val="00562D15"/>
    <w:rsid w:val="005B5179"/>
    <w:rsid w:val="005B59B7"/>
    <w:rsid w:val="005F071C"/>
    <w:rsid w:val="00610068"/>
    <w:rsid w:val="0061166C"/>
    <w:rsid w:val="00621543"/>
    <w:rsid w:val="00626216"/>
    <w:rsid w:val="00641118"/>
    <w:rsid w:val="0065228C"/>
    <w:rsid w:val="006714FA"/>
    <w:rsid w:val="0067178D"/>
    <w:rsid w:val="00673C2B"/>
    <w:rsid w:val="00684FD5"/>
    <w:rsid w:val="00685724"/>
    <w:rsid w:val="006916E6"/>
    <w:rsid w:val="006A71C8"/>
    <w:rsid w:val="006C2677"/>
    <w:rsid w:val="006C704F"/>
    <w:rsid w:val="006F67E3"/>
    <w:rsid w:val="00700C92"/>
    <w:rsid w:val="00701BE2"/>
    <w:rsid w:val="00710304"/>
    <w:rsid w:val="0071250B"/>
    <w:rsid w:val="00714DCF"/>
    <w:rsid w:val="00717F82"/>
    <w:rsid w:val="00720486"/>
    <w:rsid w:val="007349CA"/>
    <w:rsid w:val="00736C22"/>
    <w:rsid w:val="007525B9"/>
    <w:rsid w:val="0077112C"/>
    <w:rsid w:val="0078745F"/>
    <w:rsid w:val="007A0E60"/>
    <w:rsid w:val="007A12CB"/>
    <w:rsid w:val="007A1BD5"/>
    <w:rsid w:val="007B414C"/>
    <w:rsid w:val="007D00E6"/>
    <w:rsid w:val="007D6E25"/>
    <w:rsid w:val="0081143F"/>
    <w:rsid w:val="008140CE"/>
    <w:rsid w:val="0081688A"/>
    <w:rsid w:val="00823CE3"/>
    <w:rsid w:val="00826C2B"/>
    <w:rsid w:val="00827A50"/>
    <w:rsid w:val="00840745"/>
    <w:rsid w:val="00846D15"/>
    <w:rsid w:val="008602E2"/>
    <w:rsid w:val="0086326B"/>
    <w:rsid w:val="0087308F"/>
    <w:rsid w:val="0087471A"/>
    <w:rsid w:val="00877A21"/>
    <w:rsid w:val="008832C2"/>
    <w:rsid w:val="00884601"/>
    <w:rsid w:val="008918FC"/>
    <w:rsid w:val="008A36BB"/>
    <w:rsid w:val="008B0836"/>
    <w:rsid w:val="008B775C"/>
    <w:rsid w:val="008C397C"/>
    <w:rsid w:val="008C6D52"/>
    <w:rsid w:val="008D3EF3"/>
    <w:rsid w:val="008E483B"/>
    <w:rsid w:val="00907E1D"/>
    <w:rsid w:val="00931984"/>
    <w:rsid w:val="0094038B"/>
    <w:rsid w:val="00942D95"/>
    <w:rsid w:val="00945491"/>
    <w:rsid w:val="009636CE"/>
    <w:rsid w:val="0097407C"/>
    <w:rsid w:val="009766E1"/>
    <w:rsid w:val="00990099"/>
    <w:rsid w:val="00990414"/>
    <w:rsid w:val="009944B0"/>
    <w:rsid w:val="009A32DB"/>
    <w:rsid w:val="009A3B81"/>
    <w:rsid w:val="009A7EDD"/>
    <w:rsid w:val="009B131C"/>
    <w:rsid w:val="009B15A5"/>
    <w:rsid w:val="009B4FE4"/>
    <w:rsid w:val="009C5A27"/>
    <w:rsid w:val="009F2EF4"/>
    <w:rsid w:val="009F7956"/>
    <w:rsid w:val="00A052BF"/>
    <w:rsid w:val="00A46451"/>
    <w:rsid w:val="00A575CD"/>
    <w:rsid w:val="00A6068D"/>
    <w:rsid w:val="00A72580"/>
    <w:rsid w:val="00A74BF6"/>
    <w:rsid w:val="00A80250"/>
    <w:rsid w:val="00A906CB"/>
    <w:rsid w:val="00A9357B"/>
    <w:rsid w:val="00A977DE"/>
    <w:rsid w:val="00A97B7A"/>
    <w:rsid w:val="00AA6255"/>
    <w:rsid w:val="00AB1C7A"/>
    <w:rsid w:val="00AC630C"/>
    <w:rsid w:val="00AE60AB"/>
    <w:rsid w:val="00AE6E86"/>
    <w:rsid w:val="00B0569A"/>
    <w:rsid w:val="00B2671B"/>
    <w:rsid w:val="00B31550"/>
    <w:rsid w:val="00B417AE"/>
    <w:rsid w:val="00B571C5"/>
    <w:rsid w:val="00B64E81"/>
    <w:rsid w:val="00B64EDC"/>
    <w:rsid w:val="00B65EA8"/>
    <w:rsid w:val="00B65FB5"/>
    <w:rsid w:val="00B726A8"/>
    <w:rsid w:val="00B8505E"/>
    <w:rsid w:val="00B879FB"/>
    <w:rsid w:val="00B903A4"/>
    <w:rsid w:val="00B958D2"/>
    <w:rsid w:val="00BC2847"/>
    <w:rsid w:val="00BD638D"/>
    <w:rsid w:val="00BE379B"/>
    <w:rsid w:val="00BF1821"/>
    <w:rsid w:val="00BF1835"/>
    <w:rsid w:val="00C02C9A"/>
    <w:rsid w:val="00C26457"/>
    <w:rsid w:val="00C34C00"/>
    <w:rsid w:val="00C52E14"/>
    <w:rsid w:val="00C57B92"/>
    <w:rsid w:val="00C6382B"/>
    <w:rsid w:val="00C714EC"/>
    <w:rsid w:val="00C71A3A"/>
    <w:rsid w:val="00C833A2"/>
    <w:rsid w:val="00C93E77"/>
    <w:rsid w:val="00C959E5"/>
    <w:rsid w:val="00CB24DE"/>
    <w:rsid w:val="00CC4735"/>
    <w:rsid w:val="00CD0CD6"/>
    <w:rsid w:val="00CD701D"/>
    <w:rsid w:val="00CE43DA"/>
    <w:rsid w:val="00CF5366"/>
    <w:rsid w:val="00D01A90"/>
    <w:rsid w:val="00D0239B"/>
    <w:rsid w:val="00D13BDC"/>
    <w:rsid w:val="00D14FB8"/>
    <w:rsid w:val="00D2619C"/>
    <w:rsid w:val="00D4105F"/>
    <w:rsid w:val="00D50E05"/>
    <w:rsid w:val="00D55C11"/>
    <w:rsid w:val="00D60B55"/>
    <w:rsid w:val="00D867E4"/>
    <w:rsid w:val="00D97B6D"/>
    <w:rsid w:val="00DB5192"/>
    <w:rsid w:val="00DB718E"/>
    <w:rsid w:val="00DB7EF7"/>
    <w:rsid w:val="00DD2EA7"/>
    <w:rsid w:val="00DE532F"/>
    <w:rsid w:val="00DE6B15"/>
    <w:rsid w:val="00DF2ADF"/>
    <w:rsid w:val="00E00D95"/>
    <w:rsid w:val="00E41C00"/>
    <w:rsid w:val="00E43AF6"/>
    <w:rsid w:val="00E51765"/>
    <w:rsid w:val="00E94131"/>
    <w:rsid w:val="00EA750E"/>
    <w:rsid w:val="00EB6A0C"/>
    <w:rsid w:val="00EC4689"/>
    <w:rsid w:val="00EC59C1"/>
    <w:rsid w:val="00EF1174"/>
    <w:rsid w:val="00EF6842"/>
    <w:rsid w:val="00F05B41"/>
    <w:rsid w:val="00F15602"/>
    <w:rsid w:val="00F17691"/>
    <w:rsid w:val="00F32276"/>
    <w:rsid w:val="00F32A5E"/>
    <w:rsid w:val="00F32C64"/>
    <w:rsid w:val="00F418A6"/>
    <w:rsid w:val="00F45826"/>
    <w:rsid w:val="00F50428"/>
    <w:rsid w:val="00F54B6B"/>
    <w:rsid w:val="00F61B0C"/>
    <w:rsid w:val="00F61CCE"/>
    <w:rsid w:val="00F66CFF"/>
    <w:rsid w:val="00F67A29"/>
    <w:rsid w:val="00F71146"/>
    <w:rsid w:val="00F7556E"/>
    <w:rsid w:val="00F77DD0"/>
    <w:rsid w:val="00F81B27"/>
    <w:rsid w:val="00F87451"/>
    <w:rsid w:val="00FA7396"/>
    <w:rsid w:val="00FB233D"/>
    <w:rsid w:val="00FC4115"/>
    <w:rsid w:val="00FC7494"/>
    <w:rsid w:val="00FE09C0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9E17"/>
  <w15:chartTrackingRefBased/>
  <w15:docId w15:val="{973B57F9-5E2B-4ACF-9DCE-FB7F4B91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CD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6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5B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BDB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0E5B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5BDB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107A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7A9A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EFDB-A7CC-4536-ABFB-DF48360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Журавского СП</dc:creator>
  <cp:keywords/>
  <dc:description/>
  <cp:lastModifiedBy>Татьяна</cp:lastModifiedBy>
  <cp:revision>5</cp:revision>
  <cp:lastPrinted>2025-09-18T11:31:00Z</cp:lastPrinted>
  <dcterms:created xsi:type="dcterms:W3CDTF">2025-09-04T05:36:00Z</dcterms:created>
  <dcterms:modified xsi:type="dcterms:W3CDTF">2025-09-18T11:31:00Z</dcterms:modified>
</cp:coreProperties>
</file>